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8B327" w14:textId="77777777" w:rsidR="00160A14" w:rsidRDefault="0022748A" w:rsidP="008F3C2D">
      <w:pPr>
        <w:ind w:left="-851" w:right="-574"/>
        <w:jc w:val="center"/>
        <w:rPr>
          <w:rFonts w:ascii="Garamond" w:hAnsi="Garamond"/>
          <w:b/>
          <w:sz w:val="16"/>
          <w:szCs w:val="16"/>
        </w:rPr>
      </w:pPr>
      <w:sdt>
        <w:sdtPr>
          <w:rPr>
            <w:rFonts w:ascii="Arial Black" w:hAnsi="Arial Black"/>
            <w:b/>
            <w:sz w:val="16"/>
            <w:szCs w:val="16"/>
          </w:rPr>
          <w:id w:val="6392300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726A">
            <w:rPr>
              <w:rFonts w:ascii="MS Gothic" w:eastAsia="MS Gothic" w:hAnsi="MS Gothic" w:hint="eastAsia"/>
              <w:b/>
              <w:sz w:val="16"/>
              <w:szCs w:val="16"/>
            </w:rPr>
            <w:t>☒</w:t>
          </w:r>
        </w:sdtContent>
      </w:sdt>
      <w:r w:rsidR="00A663E8" w:rsidRPr="00A663E8">
        <w:rPr>
          <w:rFonts w:ascii="Arial Black" w:hAnsi="Arial Black"/>
          <w:sz w:val="16"/>
          <w:szCs w:val="16"/>
        </w:rPr>
        <w:t xml:space="preserve"> </w:t>
      </w:r>
      <w:r w:rsidR="002073AF" w:rsidRPr="00A663E8">
        <w:rPr>
          <w:rFonts w:ascii="Arial Black" w:hAnsi="Arial Black"/>
          <w:b/>
          <w:sz w:val="16"/>
          <w:szCs w:val="16"/>
          <w:u w:val="single"/>
        </w:rPr>
        <w:t>Siège social</w:t>
      </w:r>
      <w:r w:rsidR="002073AF" w:rsidRPr="00A663E8">
        <w:rPr>
          <w:rFonts w:ascii="Garamond" w:hAnsi="Garamond"/>
          <w:b/>
          <w:sz w:val="16"/>
          <w:szCs w:val="16"/>
        </w:rPr>
        <w:t xml:space="preserve"> : Vélodrome des Olives, </w:t>
      </w:r>
      <w:r w:rsidR="00EA6371">
        <w:rPr>
          <w:rFonts w:ascii="Garamond" w:hAnsi="Garamond"/>
          <w:b/>
          <w:sz w:val="16"/>
          <w:szCs w:val="16"/>
        </w:rPr>
        <w:t>184 Avenue des Poilus – 13013 MARSEILLE -</w:t>
      </w:r>
      <w:r w:rsidR="002073AF" w:rsidRPr="00A663E8">
        <w:rPr>
          <w:rFonts w:ascii="Garamond" w:hAnsi="Garamond"/>
          <w:b/>
          <w:sz w:val="16"/>
          <w:szCs w:val="16"/>
        </w:rPr>
        <w:t xml:space="preserve"> Tel 04.91.12.23.10 </w:t>
      </w:r>
      <w:hyperlink r:id="rId8" w:history="1">
        <w:r w:rsidR="00C910FF" w:rsidRPr="00ED2B99">
          <w:rPr>
            <w:rStyle w:val="Lienhypertexte"/>
            <w:rFonts w:ascii="Garamond" w:hAnsi="Garamond"/>
            <w:b/>
            <w:sz w:val="16"/>
            <w:szCs w:val="16"/>
          </w:rPr>
          <w:t>ffcregionsud@gmail.com</w:t>
        </w:r>
      </w:hyperlink>
      <w:r w:rsidR="007C1350" w:rsidRPr="00A663E8">
        <w:rPr>
          <w:b/>
          <w:sz w:val="16"/>
          <w:szCs w:val="16"/>
        </w:rPr>
        <w:br/>
      </w:r>
      <w:r w:rsidR="005A6EC0">
        <w:rPr>
          <w:rFonts w:ascii="Arial Black" w:hAnsi="Arial Black"/>
          <w:b/>
          <w:sz w:val="16"/>
          <w:szCs w:val="16"/>
        </w:rPr>
        <w:t xml:space="preserve">                                       </w:t>
      </w:r>
      <w:r w:rsidR="007B3C58" w:rsidRPr="00A663E8">
        <w:rPr>
          <w:rFonts w:ascii="Arial Black" w:hAnsi="Arial Black"/>
          <w:b/>
          <w:sz w:val="16"/>
          <w:szCs w:val="16"/>
        </w:rPr>
        <w:t xml:space="preserve"> </w:t>
      </w:r>
      <w:sdt>
        <w:sdtPr>
          <w:rPr>
            <w:rFonts w:ascii="Arial Black" w:hAnsi="Arial Black"/>
            <w:b/>
            <w:sz w:val="16"/>
            <w:szCs w:val="16"/>
          </w:rPr>
          <w:id w:val="1041868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C33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="007B3C58" w:rsidRPr="00A663E8">
        <w:rPr>
          <w:rFonts w:ascii="Arial Black" w:hAnsi="Arial Black"/>
          <w:b/>
          <w:sz w:val="16"/>
          <w:szCs w:val="16"/>
        </w:rPr>
        <w:t xml:space="preserve"> </w:t>
      </w:r>
      <w:r w:rsidR="007C1350" w:rsidRPr="00A663E8">
        <w:rPr>
          <w:rFonts w:ascii="Arial Black" w:hAnsi="Arial Black"/>
          <w:b/>
          <w:sz w:val="16"/>
          <w:szCs w:val="16"/>
          <w:u w:val="single"/>
        </w:rPr>
        <w:t>Antenne</w:t>
      </w:r>
      <w:r w:rsidR="007B3C58" w:rsidRPr="00A663E8">
        <w:rPr>
          <w:b/>
          <w:sz w:val="16"/>
          <w:szCs w:val="16"/>
        </w:rPr>
        <w:t> :</w:t>
      </w:r>
      <w:r w:rsidR="007B3C58" w:rsidRPr="00A663E8">
        <w:rPr>
          <w:rFonts w:ascii="Garamond" w:hAnsi="Garamond"/>
          <w:b/>
          <w:sz w:val="16"/>
          <w:szCs w:val="16"/>
        </w:rPr>
        <w:t xml:space="preserve"> Vélodrome de Costebelle, 834</w:t>
      </w:r>
      <w:r w:rsidR="00C910FF">
        <w:rPr>
          <w:rFonts w:ascii="Garamond" w:hAnsi="Garamond"/>
          <w:b/>
          <w:sz w:val="16"/>
          <w:szCs w:val="16"/>
        </w:rPr>
        <w:t>00 HYERES Tel 04.94.38.50.55</w:t>
      </w:r>
    </w:p>
    <w:p w14:paraId="000E1C85" w14:textId="77777777" w:rsidR="00160A14" w:rsidRDefault="00160A14" w:rsidP="008F3C2D">
      <w:pPr>
        <w:ind w:left="-851" w:right="-574"/>
        <w:jc w:val="center"/>
        <w:rPr>
          <w:rFonts w:ascii="Garamond" w:hAnsi="Garamond"/>
          <w:b/>
          <w:noProof/>
          <w:sz w:val="16"/>
          <w:szCs w:val="16"/>
        </w:rPr>
      </w:pPr>
    </w:p>
    <w:p w14:paraId="6DE9D72A" w14:textId="77777777" w:rsidR="00160A14" w:rsidRDefault="00160A14" w:rsidP="007C139C">
      <w:pPr>
        <w:ind w:right="-574"/>
        <w:rPr>
          <w:rFonts w:ascii="Garamond" w:hAnsi="Garamond"/>
          <w:b/>
          <w:noProof/>
          <w:sz w:val="16"/>
          <w:szCs w:val="16"/>
        </w:rPr>
      </w:pPr>
    </w:p>
    <w:p w14:paraId="2561482B" w14:textId="77777777" w:rsidR="00160A14" w:rsidRDefault="00160A14" w:rsidP="008F3C2D">
      <w:pPr>
        <w:ind w:left="-851" w:right="-574"/>
        <w:jc w:val="center"/>
        <w:rPr>
          <w:rFonts w:ascii="Garamond" w:hAnsi="Garamond"/>
          <w:b/>
          <w:noProof/>
          <w:sz w:val="16"/>
          <w:szCs w:val="16"/>
        </w:rPr>
      </w:pPr>
    </w:p>
    <w:p w14:paraId="4E40DEAC" w14:textId="77777777" w:rsidR="00160A14" w:rsidRPr="00160A14" w:rsidRDefault="006A4561" w:rsidP="006F2F74">
      <w:pPr>
        <w:pStyle w:val="Sansinterligne"/>
        <w:ind w:left="4248" w:firstLine="708"/>
        <w:rPr>
          <w:rFonts w:ascii="Arial" w:hAnsi="Arial" w:cs="Arial"/>
          <w:noProof/>
        </w:rPr>
      </w:pPr>
      <w:r w:rsidRPr="00160A1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5D843AE" wp14:editId="109D35D8">
                <wp:simplePos x="0" y="0"/>
                <wp:positionH relativeFrom="column">
                  <wp:posOffset>-1229165</wp:posOffset>
                </wp:positionH>
                <wp:positionV relativeFrom="page">
                  <wp:posOffset>2407920</wp:posOffset>
                </wp:positionV>
                <wp:extent cx="594360" cy="7767955"/>
                <wp:effectExtent l="0" t="0" r="2540" b="444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" cy="7767955"/>
                          <a:chOff x="0" y="0"/>
                          <a:chExt cx="594360" cy="7768444"/>
                        </a:xfrm>
                      </wpg:grpSpPr>
                      <pic:pic xmlns:pic="http://schemas.openxmlformats.org/drawingml/2006/picture">
                        <pic:nvPicPr>
                          <pic:cNvPr id="44" name="Image 44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585" y="7156939"/>
                            <a:ext cx="539750" cy="6115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Image 45" descr="Tex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170" y="5996354"/>
                            <a:ext cx="539750" cy="396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Image 46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585" y="6523893"/>
                            <a:ext cx="539750" cy="518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170" y="1529862"/>
                            <a:ext cx="539750" cy="4692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 descr="A red and white 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585" y="2127739"/>
                            <a:ext cx="539750" cy="344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170" y="1072662"/>
                            <a:ext cx="539750" cy="325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585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 descr="A picture containing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64234"/>
                          <a:stretch/>
                        </pic:blipFill>
                        <pic:spPr bwMode="auto">
                          <a:xfrm>
                            <a:off x="35170" y="703385"/>
                            <a:ext cx="539750" cy="231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585" y="2620108"/>
                            <a:ext cx="539750" cy="376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170" y="4149970"/>
                            <a:ext cx="539750" cy="370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170" y="5556739"/>
                            <a:ext cx="539750" cy="3416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Marseille.fr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70" y="5099539"/>
                            <a:ext cx="539750" cy="34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589585"/>
                            <a:ext cx="594360" cy="351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170" y="3112477"/>
                            <a:ext cx="539750" cy="255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A person doing a handsta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170" y="3587262"/>
                            <a:ext cx="539750" cy="3790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0843FA" id="Group 14" o:spid="_x0000_s1026" style="position:absolute;margin-left:-96.8pt;margin-top:189.6pt;width:46.8pt;height:611.65pt;z-index:251678720;mso-position-vertical-relative:page" coordsize="5943,77684" o:gfxdata="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xSz6P9Bvuv/TMLt/3zR&#10;8f/N6/n/8/r9//v+///+////////////////////////////////////////////////////////&#10;////////////////////////////////////////////////////////////////////////////&#10;/////////////////P7///L6/f/G5/j/WcXu/wCq5v8Aqeb/AKvm/wCr5v8Aru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u5/8Aq+b/AKvm/wCp5v8Aq+b/WMXu/8Xn+P/v9vn/+/3+////////////////////////////&#10;////////////////////////////////////////////////////////////////////////////&#10;/////////////////////f3+/+r0+f+r4Pb/Pbzr/wCl5f8ArOb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Ob/AKbl/zu86/+q3/X/5/P5//z9/v//&#10;////////////////////////////////////////////////////////////////////////////&#10;//////////////////////////7+//T6/f/B5vf/V8Pu/wCp5f8ArOb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zm/wCn&#10;5f85vOv/tuT2//T6/f/9/v//////////////////////////////////////////////////////&#10;//////////////////////////////////z+/v/k8vj/idTz/xux6P8Aqub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q5v8asuj/iNPy/9Tu+v/5/f//////////////////////////////////&#10;///////////////////////////////////////////6/f//z+z6/2PJ8P8AqeX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quX/VMLt/8vq+f/6/P//////////////&#10;////////////////////////////////////////////////////+vz//8zr+v9Vw+3/AKrl/wCt&#10;5v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q+b/U8Ls/8rp&#10;+f/6/P////////////////////////////////////////////////////////39/v/Q7fr/VcLt&#10;/wCr5v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q+b/UsLt/8rq+f/5/P//////////////////////////////////////////////////&#10;5PL4/2HJ7/8AqeX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q+b/UsHt/9Xu+v///v//////////////////////////////&#10;//////////X6/f+H0/L/AKrl/wCs5v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qub/g9Py/+74/f//////////////&#10;///////////////////9/v7/wub3/x2y6P8Aru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7/v+P1vP/FrPo/wCu5/8Ar+f/AK/n/wCv5/8Ar+f/AK/n/wCv5/8Ar+f/AK/n/wCv&#10;5/8Ar+f/AK/n/wCo5v/c7/n//v////3///8puer/AK7n/wCv5/8Ar+f/AK/n/wCv5/8Ar+f/AK/n&#10;/wCv5/8Ar+f/AK/n/wCv5/8Ar+f/AK7n/xOy6P+F0/L/6Pb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+f3/ldn0/xe16f8Areb/AK/n/wCv5/8Ar+f/AK/n/wCv5/8Ar+f/AK/n&#10;/wCv5/8Ar+f/AK/n/wCv5/8Aref/KLjq//f6+////////v7//63e9f8Aqeb/AK/n/wCv5/8Ar+f/&#10;AK/n/wCv5/8Ar+f/AK/n/wCv5/8Ar+f/AK/n/wCv5/8Ar+f/AK7n/wmx6P9kye7/ven3///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7n/xux6P+y4Pb/9/v+//////////////////////////////////X6/f+H0/L/AKrl/wCs&#10;5v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qub/g9Py/+74/f//////////////////////////////////////////&#10;/+Ty+P9hye//AKnl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vm/1LB7f/V7vr///7/////////////////////////////&#10;/////////////////f3+/9Dt+v9Vwu3/AKvm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r5v9Swu3/yur5//n8////////////////////&#10;////////////////////////////////////+vz//8zr+v9Vw+3/AKrl/wCt5v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q+b/U8Ls/8rp+f/6/P//////////&#10;////////////////////////////////////////////////////////+v3//8/s+v9jyfD/AKnl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rl/1TC7f/L6vn/+vz/&#10;////////////////////////////////////////////////////////////////////////////&#10;/P7+/+Ty+P+J1PP/G7Ho/wCq5v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rm/xqy6P+I0/L/&#10;1O76//n9////////////////////////////////////////////////////////////////////&#10;//////////////////////7+//T6/f/B5vf/V8Pu/wCp5f8ArOb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zm/wCn5f85&#10;vOv/tuT2//T6/f/9/v//////////////////////////////////////////////////////////&#10;//////////////////////////////////////////////39/v/q9Pn/q+D2/z286/8ApeX/AKzm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zm/wCm&#10;5f87vOv/qt/1/+fz+f/8/f7/////////////////////////////////////////////////////&#10;///////////////////////////////////////////////////////////////////////8/v//&#10;8vr9/8bn+P9Zxe7/AKrm/wCp5v8Aq+b/AKvm/wCu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u5/8Aq+b/AKnm&#10;/wCr5v9Yxe7/xef4/+/2+f/7/f7/////////////////////////////////////////////////&#10;////////////////////////////////////////////////////////////////////////////&#10;/////////////////////v////v+///z+v3/zev5/4/X8/9Mwu3/Qb7r/xWz6P8Aru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UEsDBAoAAAAAAAAAIQCyUKoDlmMBAJZjAQAVAAAAZHJzL21l&#10;ZGlhL2ltYWdlNS50aWZmTU0AKgABWv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+Pq//zs8f/74+r//Oz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87PH/+NTe//fJ1v/3ydb/87XH//Ktwf/1vs7/983Z//fN2f/52uP//fL1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+Pq/+t/nv/tg6L/&#10;9sTS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d3d3/wQE&#10;BP8EBAT/BAQE/yYmJv/U1NT/////////////////////////////////////////////////////&#10;//////////////////////////////////////////////////////////////////37/P+oqKj/&#10;BAQE/1ZWVv/+/f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uLi/0FBQf8EBAT/BAQE/0FBQf9BQUH/QUFB/yYmJv8mJib/VlZW/9vb2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iIiP8EBAT/BAQE/yYmJv+ZmZn/+Pj4////////////////////////////////////////////&#10;///////////////////////////////////////////////////////////////////////////9&#10;+/z/qKio/wQEBP9nZ2f/+Pj4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j4+P+oqKj/QUFB/wQEBP8EBAT/BAQE/wQEBP8EBAT/VlZW/8fH&#10;x//9+/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///+f/9//n//f////3///79///8/f//+/3///v////9////&#10;////+/////j////3////+P////n////7///////////8/f////v/8v/7/+r/+//p//v/7f/7//v/&#10;+v////r///76////+v/3//j/9P/4//n/+P////j///b4///2+v///P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//5//3/+f/9/////f///v3///z9///7/f//+/////3/&#10;///////7////+P////f////4////+f////z//////v////r////8/f/1//3/7v/9//H//f/3//3/&#10;//77///9+/////v/+//7//f/+v/4//r////6///9+v//+vr///v7///+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////n//f/5//3////9///+/f//+/////v////7////&#10;/f////////v////4////+P////n////7/////v/////8////9f////j///v////3//////3////5&#10;////9v////r///X////u////9f////7/////+f////n///n////1/////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///+//9//v//f////3///79///7////+/////z/&#10;///+///+////+/////j////4////+/////7//////v////r////2////+P//+/////v/////+P//&#10;//T////y////+f//7v///+f////1//////z////0////+P//7f///+b////3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//7/////P///////////f////z////7////&#10;/P////7///7////7////+P////n////8//////7////9////+/////r////9///3////+//////2&#10;////8v////P////7///q////5P////j/////+f////L////4///k////3f////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////z////+//////7////9/////P////z/&#10;///9/////v///P////n////5////+////////////f////v////8///8////9f////T////7////&#10;//j////0////9/////3//+3////r/////P/////5////9P////r//+P////d////9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////7//////v////3////8////&#10;/P////7////////8////+f////n//f/8//3///79///8/f//+f3///z///H////q////8v////v/&#10;/////P////r////7/////v//+f////v/////+/////n////6///+////6////+n////4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//////////9/////f////3/&#10;///9/////v///v////v////5////+//9/////f///P3///r9///3/f//+vv/+P/7//T/+//8//v/&#10;//77///7+///+fv///r9///6/f//+v3///r9///5////+/////7///v////y////8v////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////v////3////8////&#10;/f////3////////8////8fr3//n//f/8//3/9PPx///7+///+fv//+ju///w8///9vT///bx///w&#10;7P//9/T///X0///x8v//6fD//+72///v+P//8vj///X4///6+P////r/+P32//L58v/8//v//v/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//9/////f////z/&#10;///8/////f////////z////5////7/jz//P49P///vv///r7///1+P//8/r//+32///Z4//snaP/&#10;6a6w///r6v//2dv/2pGY/81ygf/bgI//uHB7/+q4u///7+z///30///+9f/8/PL//P7z//7/+v//&#10;//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////3////8////&#10;/P////3////+///+////+/////n////z/Pf//v/7///++///6+3///X6///x+v/6rLr/5154/5wO&#10;JP/AY2v//+Xo//+3wv+yP1D/mxIs/50fNf+hTlj/6La3///58////PP///jx///89P/+//T/9//2&#10;//7//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//9////+/////v/&#10;///8/////f////7///z////5////8Pv3//P89//+//v///36///4+v//9Pj/6rjB/6dPX/+1GDf/&#10;oQAb//mPmf//5Or/8ISR/4sMIf+mEy//uDZO//arsv//7er///rz///78v//9fH///r0//v/9v/t&#10;/fD//P/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///v////7////&#10;+/////z////9/////v///P////n////4////8vv2//Hy7f///Pr///f6/9KrsP9+SVP/dR4u/5oO&#10;KP/LO1T//83V///k6f+tTVj/iBkq/+lvhv//rL7//+/y///79P///Pb///Ls///z9f//+fj/+P/6&#10;//L/+//7//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///+/////r/&#10;///7////+/////3////+///7////+P////f////5//v//v/6///6+P//7O7/zaKp/5xkbf+1aXb/&#10;w15u/+yLlv//3eD//9XU/8mEif/fk53//93o///t8///+PP////4///++f//+vj///b7///09v/w&#10;/fb/8f/9//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////7////&#10;+v////v////7/////f////7///v////4////5vLu//n/+/////v///z6///2+P//8fj//+z2///t&#10;9P//7uz///Tt///48f//+PH///Ds///59P///vb/7/fs/+r/8//y//v//P/9///8////+f////f8&#10;/+76+v/0////+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112jN1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ddozd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XXaM3W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112jN1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ddozd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XXaM3W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112jN1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ddozd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XXaM3W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112jN1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ddozd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XXaM3W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112jN1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ddozd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XXaM3W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ph6P/aoei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112jN1rh6H/a4eh/2uHof9rh6H/&#10;a4eh/2uHof9rh6H/a4eh/2uHof9rh6H/a4eh/2uHof9rh6H/a4eh/2uHof9rh6H/a4eh/2uHof9r&#10;h6H/a4eh/2uHof9rh6H/a4eh/2uHof9rh6H/a4eh/2uHof9rh6H/a4eh/2uHof9rh6H/a4eh/2uH&#10;of9rh6H/a4eh/2uHof9rh6H/a4eh/2uHof9rh6H/a4eh/2uHof9rh6H/a4eh/2uHof9rh6H/a4eh&#10;/2uHof9vh57/foWP/26HoP9qh6L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ddozda4eh/2uHof9r&#10;h6H/a4eh/2uHof9rh6H/a4eh/2uHof9rh6H/a4eh/2uHof9rh6H/a4eh/2uHof9rh6H/a4eh/2uH&#10;of9rh6H/a4eh/2uHof9rh6H/a4eh/2uHof9rh6H/a4eh/2uHof9rh6H/a4eh/2uHof9rh6H/a4eh&#10;/2uHof9rh6H/a4eh/2uHof9rh6H/a4eh/2uHof9rh6H/a4eh/2uHof9rh6H/a4eh/2uHof9rh6H/&#10;a4eh/2uHof9ph6P/e4WT/799Q/+jgGb/coac/2mHo/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XXaM3WuH&#10;of9rh6H/a4eh/2uHof9rh6H/a4eh/2uHof9rh6H/a4eh/2uHof9rh6H/a4eh/2uHof9rh6H/a4eh&#10;/2uHof9rh6H/a4eh/2uHof9rh6H/a4eh/2uHof9rh6H/a4eh/2uHof9rh6H/a4eh/2uHof9rh6H/&#10;a4eh/2uHof9rh6H/a4eh/2uHof9rh6H/a4eh/2uHof9rh6H/a4eh/2uHof9rh6H/a4eh/2uHof9r&#10;h6H/a4eh/2uHof9rh6H/aYej/4CFjv/MfDH/1Xol/69+V/99hZH/aYej/2qHov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112jN1rh6H/a4eh/2uHof9rh6H/a4eh/2uHof9rh6H/a4eh/2uHof9rh6H/a4eh/2uHof9rh6H/&#10;a4eh/2uHof9rh6H/a4eh/2uHof9rh6H/a4eh/2uHof9rh6H/a4eh/2uHof9rh6H/a4eh/2uHof9r&#10;h6H/a4eh/2uHof9rh6H/a4eh/2uHof9rh6H/a4eh/2uHof9rh6H/a4eh/2uHof9rh6H/a4eh/2uH&#10;of9rh6H/a4eh/2uHof9rh6H/a4eh/2mHo/+AhY7/ynw0/9Z6IP/WeiH/v31D/4eEhf9sh6L/aoei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XXaM3W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ii/1Vrf8hrh6H/a4eh/2uHof9rh6H/a4eh/2uHof9rh6H/a4eh/2uH&#10;of9rh6H/a4eh/2uHof9rh6H/a4eh/2uHof9rh6H/a4eh/2uHof9rh6H/a4eh/2uHof9qh6H/aoah&#10;/2qGof9qh6H/a4eh/2uHof9rh6H/a4eh/2uHof9rh6H/a4eh/2uHof9rh6H/aYWf/2mGoP9rh6H/&#10;a4eh/2uHof9rh6H/aIWf/2mGoP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qhqD/dI6m/4SasP9uiaP/a4eh/2uHof9rh6H/&#10;a4eh/2uHof9rh6H/a4eh/2uHof9rh6H/a4eh/2uHof9rh6H/a4eh/2uHof9rh6H/a4eh/2uHof9r&#10;h6H/a4eh/2uHof9rh6H/a4eh/2uHof9rh6H/a4eh/2uHof9rh6H/a4eh/2uHof9rh6H/a4eh/2uH&#10;of9rh6H/a4eh/2uHof9rh6H/a4eh/2uHof9rh6H/bYqk/1BleL0ICgsRAAAAAAAAAAB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qHof9phqD/a4eh/2uHof9r&#10;h6H/a4eh/2uHof9rh6H/a4eh/2uHof9rh6H/a4eh/2uHof9rh6H/a4eh/2uHof9rh6H/a4eh/2uH&#10;of9rh6H/a4eh/2uHof9rh6H/a4eh/2uHof9rh6H/a4eh/2uHof9rh6H/a4eh/2uHof9rh6H/a4eh&#10;/2uHof9rh6H/a4eh/2uHof9rh6H/a4eh/2uHof9rh6H/bIii/2qFn/kqNT9jAAAAAAAAAAAAAAAA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2KpP9VbIHLDBATHQAAAAAA&#10;AAAAAAAAAG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Iov9ohJ34LTlDaQAA&#10;AAAAAAAAAAAAAAAAAAB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siaP/SVxt&#10;rAgKDBIAAAAAAAAAAAAAAAAAAAAA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tiaT/&#10;W3SJ2RcdIjQAAAAAAAAAAAAAAAAAAAAAAAAAAG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s&#10;iaP/ZX+Z7yYwOVkAAAAAAAAAAAAAAAAAAAAAAAAAAAAAAAB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siKL/a4ag/DhHVYUCAgMFAAAAAAAAAAAAAAAAAAAAAAAAAAAAAAAA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siKL/aoaf+j9PXpUICgwRAAAAAAAAAAAAAAAAAAAAAAAAAAAAAAAAAAAAAG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tiaP/Z4Kb8zdFUoIGBwkNAAAAAAAAAAAAAAAAAAAAAAAAAAAAAAAAAAAAAAAAAAB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yIov9tiqT/YXuS5zA8SHADBAQHAAAAAAAAAAAAAAAAAAAAAAAAAAAAAAAAAAAAAAAA&#10;AAAAAAAA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2Jo/9sh6H+U2l8xR8oMEsCAgMEAAAAAAAAAAAAAAAAAAAAAAAAAAAAAAAAAAAA&#10;AAAAAAAAAAAAAAAAAG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v9siaP/bYqk/2uGn/xXbILMLz1IcQwOERsAAAAAAAAAAAAAAAAAAAAAAAAAAAAAAAAAAAAA&#10;AAAAAAAAAAAAAAAAAAAAAAAAAAB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siKL/&#10;bYmj/22KpP9siaP/ZoGa8lNqfcUyQEt3DhIVIQAAAAAAAAAAAAAAAAAAAAAAAAAAAAAAAAAAAAAA&#10;AAAAAAAAAAAAAAAAAAAAAAAAAAAAAAAAAAAA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////7/////////////////////////////////////////////////&#10;/v7+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////7///////////////7////9/////f////3////9///+/v///v7///7+///+/v/+&#10;/v3//f39//39/f/9/f7//v7+//7+/v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///+/////////////v7+//z8/f/7+/3/+vr8//n6/P/4+vz/9/v8//n8&#10;/f/7/f///v7+/////v///v3//v38//79/f/+/v7//f3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////////////v7/v/w8/j/4ujx/9bf7f/N2Oj/yNTl/8fU5P/H1OT/xNbl&#10;/8TX5v/K2er/0d7u/9vk8v/l7fb/8Pb7//j8/f/+//7/////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/v7+&#10;//7+/v////////7+/////v/+//7/9Pf7/97m8f/M2Oj/vs/k/7jL4f+2y+P/ts3l/7bN5f+1zeX/&#10;tc3m/7XN5f+1zeb/ts3m/7bN5v+3zOX/u87l/8LS5v/N2ur/3+jx//D2+v/7/v7////+///+/v/+&#10;/v///v/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f39//39/f/+/f3//v35///++//3+f7/3eXz/8bS5/+8zeX/uMzm/7bN5f+1zeb/tc7m/7XO5v+1&#10;zub/tc7m/7XO5v+2zeb/ts3l/7bN5v+2zeb/tc7m/7XN5v+2y+b/uMzn/7rN5v/C0eb/093t/+ft&#10;9//3+/z//f/8//7+/f///f7//v79//7+/f/+/v7//v7+//7+/v//////////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9/f/+/v7/////////&#10;/v/9/f3//f39//39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/7+/f/+/v3//v78//3+/P/s8vb/zNjo/7rN5P+3zOb/uM7o/7bO5/+2zeb/ts3m/7bM&#10;5v+2zOb/tszn/7fM5/+4y+b/t8zl/7XN5f+1zeX/tc3l/7XN5f+1zeb/tc3o/7XN6v+1zer/t83o&#10;/7nN5f+9zuX/ydjp/9/p8P/1+fr//v7///7+/f/9/vz//f39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////+/////v//////////////////////////////////////////////////&#10;////////////////////////////////////////////////////////////////////////////&#10;///////////////////////////////////////////////////////////////////+/f3//v7+&#10;/////v/+/v7//v79//39/f/9/f3//v79//7+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+/v7//v7+//39/f/+/v7//f39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////3///79/////f/9/f3/&#10;/v7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f39//39/f/9/f3//v7///7////8/////f////7////99/f//O/w//3Z4f/3xM//9LLA//Cls//w&#10;oK3/8I6c//GGlf/xh5T/8IeU/++IlP/uh5P/74iU//CZpP/vprD/8qq1//Wxvf/4w83/+9ng//3s&#10;8P/98vT//vb3//3//v/9/////v////3////9/////v////7//v/+/vz//v/8//7+/v/+/v7//v7+&#10;//39/f/9/f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7//v7+///////+/////f////3//v/+/////v////7///////////////7/&#10;///+//////////////////////7////9/////v////7/////////////////////////////////&#10;///////+/////f////3////+/////v////7////////////////////////////+///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////+/////v/+//7////+&#10;/////////////v/+//7//v/+/////v////7////+//7//v/+/////v///////v/+////////////&#10;//////////////3////+/////v/+//7//v/9/////v///////////////////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///7/////////&#10;/////////////////////////////////v////7////+/////v/////////////////+/////v//&#10;///////////////+/////v/////////////////////////////////////////////////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/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9Q&#10;SwMECgAAAAAAAAAhAPlQRgkyKAMAMigDABYAAABkcnMvbWVkaWEvaW1hZ2UxMC50aWZmTU0AKgAD&#10;Gt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/////&#10;//7+/v/////////////+/v/+//7//v7///7+/v/////////////+///+/////v////7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7+/v//////&#10;///+/////v///////v7+//7/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v//&#10;///////+//7////////////////////////////////////+/v3/+fr7//X19v/w8PP/6+zw/+jq&#10;7v/x8vT///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X29v/Z2uL/vsHO/5igtP93gJ7/YWeG/05Wef8+SnP/L0Fr&#10;/yU5Z/8WKVr/YGm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f3+P/U1uH/m6Cz/2RsjP8uQG7/GSZX/w0aTf8BGE3/ABpQ/wUdUP8JIFL/&#10;DSNV/w8mWP8RK1z/BhtQ/1FYf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///////////////////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////7///////7//////v//&#10;///////////8/P3/0NHa/4aNpv8+SXD/FCRV/wIZTf8IGk7/CiNX/xEqW/8SK1v/FCtc/xQsXP8T&#10;LV3/Ey1d/xMsXP8TLFz/FC1d/wcbUP9TW3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/////////////////&#10;//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//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////////////////////v//&#10;//////////X09/+xtsX/V16B/xEhU/8FF0r/CSFV/xEpWv8TLFz/FC1d/xQtXf8TLFz/Eyxc/xMs&#10;XP8TLFz/Eyxc/xMsXP8TLFz/Eyxd/xQtXv8IHFL/U1u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////7////+////////&#10;//////////////////7////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//////////////+/////v/+/v7//v//////&#10;/////v////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//v7+////&#10;/v//////8/T2/5+itv81P2r/CRlO/wYdUv8QKVz/FS1e/xUsXP8TK1v/Eixc/xMsXP8SK1v/Eyxc&#10;/xMsXP8SK1v/Eyxc/xMsXP8TLFz/Eyxc/xMsXP8ULV3/BxxQ/1Nbg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/////&#10;//////////////////////////////////////7////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trrI/zpHb/8GFkn/DSFU/xcsXv8UK1z/Eyxc/xQsXf8SLFz/Eitc/xMsXf8TLFz/&#10;Eyxc/xQsXP8TLVz/FS5e/xQtXf8RK13/DiZa/w8kV/8NI1X/DCJV/wATSP9LU3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/////&#10;///+///////o6O3/bHOQ/woaS/8HIFP/FCxd/xYsXf8UK1v/Eixd/xMsXP8WK1z/FSxc/xMsXf8T&#10;LVz/Eyxc/xQpWv8PJlj/Bh9S/wYZS/8GGU3/Bh9T/xYnWv8lMV//Mzxn/z5Gb/89QGP/foO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//&#10;//7///////////+4u8n/KzZj/wYZS/8UK1z/FC1e/xMrXP8TLF7/Eitc/xMsXP8TK1z/Eyxd/xQt&#10;Xv8RKlz/CR9S/wAZUP8RH1D/KTVi/05fg/+AhZ//pKi8/8DF0f/d4Ob/6erv//Dw8//19vf/9vb4&#10;//z8/P////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//&#10;/v////7///////////+Yna//Dh5O/wkhVP8TLl7/FCxb/xMsXf8TLF7/Eyta/xMrXv8ULF7/Ey1d&#10;/w8lVv8FGU3/DyJT/0hSeP+IkKb/yMvW/+rq7v//////////////////////////////////////&#10;/////////////////v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//////z9/v+AhqD/CRhJ/xAnWf8ULVz/Eytd/xMsXP8ULFz/Eyxb/xMtXv8ULF3/&#10;CyVW/wMXTP8oM2D/eICd/83Q2v/9/fz///////////////////////7/////////////////////&#10;//7////+/////////v///v//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///////v8/P9weJb/BBVJ/xQrXf8TLFz/Eytc/xQsXP8TK1z/FCtc/xQtXf8P&#10;KFr/CBhK/yw3ZP+Xm7D/6evu/////////////////////////v7//v/+//7+/v/+/////v//////&#10;//////////////7//v/+/v7////+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eHo/yEuXP8NKFj/Eytd/xMsXf8TK13/FCtc/wYaT/+ts8P/&#10;///////////////////////////////////+///+/f//////++jm//BpVf/wXEH/8F5F//FeRf/x&#10;XkX/8V5E//BeRP/wVz7/8XBf//e/uP/99fT///////7///////////7+//7+/f////7///7+///+&#10;/v///v7///7///7//////////v////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zt8P8nN2X/CiZY/xMsW/8TLFz/Fitb/xQsXv8A&#10;GlD/h5Os//////////////////////////////////7+/v/+//7////+//7////0mIj/8FY9//Fe&#10;Rf/wXkX/8F5E//BeRP/wXkT/8V5F//BaQP/vVz//8nhn//axp//85+X//v/+//7////////////+&#10;/////v///v7//v////7////+//7////////+/////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7+/v/PE94/wchVf8TLFz/Eixc/xQs&#10;Xf8TLV3/BxxO/2JpiP/+/v7////////////////////////////+/////v////7////+/////OXh&#10;//FkT//xWkD/8V5F//BeRf/xXkT/8V5F//FeRP/wXkX/8F5E//BZP//vVj//8WZQ//SRgv/4w7r/&#10;/Ofl///////////////////////+/////v////7////+///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2tzkv8FGk7/FC1d&#10;/xMsXP8TLFz/Eyxc/w0kVf8rOWf/8fL0/////////////////////////////v/+/////v/+//3/&#10;///////////4w7r/8F1H//BbQf/vX0X/8F5F//BeRP/vXkT/8V5F//FeRf/xXkX/8V5F//BcQv/v&#10;Vz7/71Y+//FpVf/yinn/9rWr//zj3//+9v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v/+/v////////jKxP/xWUH/8V5F//BdRP/w&#10;XUT/8V1E//BcQ//xW0L/8VpB//FYP//xVz7/8FY+/+9YQf/wW0P/8GlR//KFdv/2qp7/+c7H//3w&#10;7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/7///7////////4y8X/8FQ8//BZ&#10;Pv/wWT//71k+/+9bQv/wYEr/8GhT//BwX//yfGv/9Ix5//Wgkf/3uK7/+NTP//3w7f/++vn/////&#10;///////+//////7///7//v////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+//7//PXz&#10;//vUzv/61c7/+9XO//vVz//62NP/+9/a//vm4v/87uv//fj3//7/////////////////////////&#10;//////7//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//v7/&#10;///+///////+/////////////////////////////////////////////////////////////v//&#10;/v7//v/+///+/v/+//7//v7+///+///+/v7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4dK8IHDxdn&#10;CxginAsXIpoGCxFOAAAAAAAAAAAAAAAAAAAAAAAAAAAAAAAAAAAAAAAAAAACBQcfDBolpRImOPsS&#10;Jzn/Eic4/xInOP8SJzj/ECMy4wcPFmUAAAEFAAAAAAAAAAAAAAAAAAAAAAoWIIwUKz3/Dh4sygEC&#10;AgsAAAAAAAAAAAcNE1USJzj/Eic4/wwZJaYBAgMNAAAAAAAAAAAAAAAAAAAAAAAAAAAAAAAAAAAA&#10;AAIEBRcOHCm7Eyc5/xImN/wECQw5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N&#10;Gye1DhwqwA8fLM0PHy3MBgoOQgAAAAAAAAAAAAAAAAAAAAAAAAAAAAAAAAAAAAACBAccDx8syhIo&#10;Ov8TJzn/ESQ07w8fLtMQITDdEiY3/xInOf8SJjj9CREbeQAAAAAAAAAAAAAAAAAAAAAHDxZkDh4r&#10;wQoWIJIAAQIIAAAAAAAAAAACBQceDx4syRInOf8SJzn/DRomrwECAw0AAAAAAAAAAAAAAAAAAAAA&#10;AAAAAAIEBhoOHSm6Eig5/xMoOf8OHSm4AQMEE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QGHQMGCSsDBgknAwYJKQEBAgkAAAAAAAAAAAAAAAAAAAAAAAAAAAAAAAAAAAABDBgi&#10;mhMoOv8SJzj/DBklpgMHCiwBAQIJAgMEFAcPFV8RIzPrEic4/xElNfIECAs2AAAAAAAAAAAAAAAA&#10;AAAAAAAAAAAAAAAAAAAAAAAAAAAAAAAAAAAAAAIFByAOHizKEyg5/xInOf8MGiWpAQIDDQAAAAAA&#10;AAAAAAAAAAIEBhwOHSrAEic5/xInOf8OHSrAAgQGG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UHHxEjM+YTKDr/DRwouQEBAggAAAAAAAAAAAAAAAAAAAAABgwTVhIlNvgTKDn/CxYhlwAAAAAA&#10;AAAAAAAAAAIEBhsMGCSgBQoOQgAAAAAAAAAAAAAAAAAAAAAAAAAAAwYIJA4eKsMSJzn/Eig5/w0b&#10;Jq4BAgMLAAAAAAEDBBIOHSvAEyg6/xMoOf8NHCi2AgMF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ULEUoSJjf8Eic4/gYOE1kAAAAAAAAAAAAAAAAAAAAAAAAAAAAAAAAOHSrCEyg6/w8e&#10;K8kBAgIIAAAAAAAAAAALFR+JEyk8/w4eLMwBAwQRAAAAAAAAAAAAAAAAAAAAAAAAAAACBAYbDh0q&#10;whMnOP0JExyCAAEBBgAAAAAAAQIIChUfjxMoOf8OHSq7AQMEE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wcLMAIEBhkAAAAAAAAAAAAA&#10;AAAAAAAAAAAAAAAAAAAGDRNVEic4/xImN/0JEhp1BQoPQQUKD0QFCg9EBQoPRAUKD0MFCg9DDh0r&#10;wxMoOf8PIC7VAQIDDQAAAAAAAAAADBginBMoO/8PIC/XAgMFFwAAAAAAAAAAAAAAAAAAAAAAAAAA&#10;AAAAAAIFCCIHDxZjAAAAAQAAAAAAAAAAAAAAAAEBAQUHEBdpAgUHH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gkBAgMMAQICCgwYJKMGDBJRAAAA&#10;AAAAAAAAAAAAAAAAAAAAAAAAAAAABg0TVBImOP4SJjf/EiY3/xImOP8SJjj/EiY4/xImOP8SJjj/&#10;EiY4/xImN/8SJzj/DyAu1gECAw4AAAAAAAAAAAwYIpoTKDv/DyAv1QIDBR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KFB2EDRomrA0aJKcPHy3K&#10;BQkOPwAAAAAAAAAAAAAAAAAAAAAAAAAAAAAAAAYNE1QSJjj+EiY3/xMnOP8TJjj/Eyc4/xMnOP8T&#10;Jzj/Eyc4/xMnOf8SJzj/Eic4/w8gLtYBAgMOAAAAAAAAAAAMGCKaEyg7/w8gL9UCAwU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QGGwMFCCMD&#10;BQciAgUHHwEBAgcAAAAAAAAAAAAAAAAAAAAAAAAAAAAAAAAGDRNUEic4/xImN/4JExt7BgsQSgYL&#10;EUwGCxFMBgsRTAYLEUwGCxFKDh4rxxMoOv8PIC7WAQIDDgAAAAAAAAAADBgimhMoO/8PIC/VAgMF&#10;FgAAAAAAAAAAAAAAAAAAAAAAAAAAAAAAAAMGCSkIERlwAQABBAAAAAAAAAAAAAAAAAECAgoIERpy&#10;AgUHI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g0TVBInOP8SJjf9BQoP&#10;QwAAAAAAAAAAAAAAAAAAAAAAAAAAAAAAAA0aJq4TKDr/DyAu1gECAw4AAAAAAAAAAAwYIpoTKDv/&#10;DyAv1QIDBRYAAAAAAAAAAAAAAAAAAAAAAAAAAAMFCCUPHy3OEyc6/wsWIJABAQIIAAAAAAEBAgoL&#10;GCOdEyg6/w4dKsACAwU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YNE1QSJzj/&#10;EiY3/QULEEkAAAAAAAAAAAAAAAAAAAAAAAAAAAAAAAANGiexEyg6/w8gLtYBAgMOAAAAAAAAAAAM&#10;GCKaEyg7/w8gL9UCAwUWAAAAAAAAAAAAAAAAAAAAAAIGCCUOHi3MEic5/xMoOf8NGyiyAgIDDQAA&#10;AAABAwQQDR0qvRMoOf8TKDn/DRsotwEDBB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CBwcNFFgJEhl0BQkMOgAAAAAAAAAAAAAAAAAAAAAAAAAAAAAAAAAAAAAG&#10;DRNUEic4/xImN/0FCxBJAAAAAAAAAAAAAAAAAAAAAAAAAAAAAAAADRonsRMoOv8PIC7WAQIDDgAA&#10;AAAAAAAADBgimhMoO/8PIC/VAgMFFgAAAAAAAAAAAAAAAAMGCScPHy7QEig5/xMoOf8NGiamAQIE&#10;DwAAAAAAAAAAAAAAAAIEBRgNHCi2Eic5/xMnOf8OHSu/AgQGG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sWIJAMGiWoCBEZbw4dKsAECAszAAAAAAAAAAAAAAAAAAAAAAAA&#10;AAAAAAAABg0TVBInOP8SJjf9BQsQSQAAAAAAAAAAAAAAAAAAAAAAAAAAAAAAAA0aJ7ETKDr/DyAu&#10;1gECAw4AAAAAAAAAAAwYIpoTKDv/DyAv1QIDBRYAAAAAAAAAAAMFByIPIC7TEic5/xInOf8NGiet&#10;AQIDDgAAAAAAAAAAAAAAAAAAAAAAAAAAAQMEFAwbJ7ATKDn/Eyc5/w4dKbsBAwQS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MGSSkCxYgkAULEEkOHSm8BQkNPgAAAAAAAAAAAAAA&#10;AAAAAAAAAAAAAAAAAAYNFFcTKDr/Eyc5/wULEUwAAAAAAAAAAAAAAAAAAAAAAAAAAAAAAAANGyi4&#10;FCk8/xAhMN4BAgMOAAAAAAAAAAAMGSOgFCk9/xAhMd4CBAUYAAAAAAAAAAAGDRRZEyg6/xIoOv8M&#10;GiWoAQIDDwAAAAAAAAAAAAAAAAAAAAAAAAAAAAAAAAAAAAACAwUVDRwotRMoOv8TJzn/BAkNO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IEEAoUHYIMGSWlBw4UWwAAAQMAAAAA&#10;AAAAAAAAAAAAAAAAAAAAAAAAAAAECAwzCxcjmwsXIpoDBgotAAAAAAAAAAAAAAAAAAAAAAAAAAAA&#10;AAAACBEYbQwYI54KFB2EAQECCAAAAAAAAAAABw8VXwwZJKAKFB2FAQIDDgAAAAAAAAAAAwgLMgwY&#10;Ip8JExx+AQICCwAAAAAAAAAAAAAAAAAAAAAAAAAAAAAAAAAAAAAAAAAAAAAAAAIDBBIKFB6JCxci&#10;mwMFCC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ULEEgMGiWnBgwRT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gMP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QWAxpFTAdbbHYLinaCDJpxfAyRUVkIahwfAy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AkBDF5oCn2quxHdxdgT/8ncFP/H2xT/yNwU/8faE/+y&#10;wxLndH8MlxMWAh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wwBD4SRDa7H2xT/xNcT/8LVE//G2hP/yNwU/8fa&#10;FP/D1hP/w9YT/8ndFP+bqhDKGx4DJ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IAA3SADZjI3BT/wNMT/8XYE/+7zRP1i5kO&#10;tm96C4+Bjg2pssMS6cbaE//A0xP/yNwU/5SjD8QPEQIUAAAAAAAAAAAAAAAAAAAAAAAAAAAAAAAA&#10;AAAAAAAAAAAAAAAAAAAAAAAAAAAAAAAAAAAAAAAAAAAAAAAAAAAAAAAAAAAAAAAAAAAAAAAAAAAA&#10;AAAAAAAAAAAAAAAAAAAAAAAAAAAAAAAAAAAAAAAAAAAAAAAUCQMVJhAGKTUXCDkvFAcyHgwEHwkE&#10;AQ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wMBBC0yBjwvNAY/MDQGQAwNAR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4hAye7zRP0w9YT/sHVE/5ARgd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IAMmucwS9MPWE//A0xP9&#10;P0UHU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SADJrjLEvPC&#10;1RP/v9IT/D9FB1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0g&#10;Aya4yxLzwtUT/7/SE/w/RQdT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IQMnus0S9sTXE//B1BP/QEYH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xkCHo6dDryUog/DlqQPxTI2BU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39/f/z8/P/&#10;+fn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6&#10;+vr/2NjY/+3t7f/9/f3/////////////////////////////////////////////////////////&#10;///////////////////////////////////+/v7/vr6+/6Khof/u7u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/f3/7q6uv/Hx8f/8/Pz////////////////////////////////////////////////&#10;///////////////////////////////////////p6en/gICA/w8NDf8AAAD/gH9///j4+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X19f+dnZ3/nZ2d/+bm5v//////////////////////////////////////&#10;///////////////////////////////////////////j4+P/QEBA/wEBAf8BAQH/BAQE/yIiIv/a&#10;2t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09PT/jY2N/4iIiP/e3t7/////////////////////////////&#10;///////////////////////////////////////////////o6Oj/UlFR/wAAAP8dGxv/hoaG/2pq&#10;av8AAAD/vr6+////////////////////////////////////////////////////////////////&#10;//////////////////////////////////////////////////Ly8v+wsLD/7e3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PT0/42Njf+IiIj/3t7e////////////////////&#10;///////////////////////////////////////////////////09PT/ZmZm/wAAAP8nJyf/s7Oz&#10;//////+urq7/AAAA/7Kysv//////////////////////////////////////////////////////&#10;//////////////////////////////////////////////////////////+JiYn/IiIi/9XV1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T09P+NjY3/iIiI/97e3v//////////&#10;///////////////////////////////////////////////////////8/Pz/f39//wAAAP8iIiL/&#10;zc3N///////4+Pj/c3Nz/wAAAP++vr7/////////////////////////////////////////////&#10;///////////////////////////////////////////////////////////////Hx8f/FBQU/xoa&#10;Gv/ExM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09PT/jY2N/4iIiP/e3t7/&#10;////////////////////////////////////////////////////////////////rKys/w8PD/8N&#10;DQ3/nZ2d////////////4+Pj/ykpKf8dHR3/2NjY////////////////////////////////////&#10;///////////////////////////////////////////////////////////////////9/f3/TU1N&#10;/wAAAP8fHx//xcXF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PT0/42Njf+I&#10;iIj/3t7e////////////////////////////////////////////////////////////5OTk/yoq&#10;Kv8AAAD/YGBg//Pz8////////v7+/6Wlpf8AAAD/UVBQ/+3t7f//////////////////////////&#10;////////////////////////////////////////////////////////////////////////////&#10;z8/P/x8fH/8YGBj/KCgo/9PT0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T0&#10;9P+NjY3/iIiI/97e3v//////////////////////////////////////////////////////+fj4&#10;/4ODg/8EBAT/Hh4e/83Nzf////////////z8/P9RUVH/AAAA/4iHh//9/f3/////////////////&#10;////////////////////////////////////////////////////////////////////////////&#10;/////Pz8/4ODg/9MTEz/bm5u/z8/P//u7u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09PT/jY2N/4iIiP/e3t7/////////////////////////////////////////////////&#10;/////62srf8WFhb/AAAA/4+Pj//8/Pz////////////c3Nz/GBgY/xISEv/Hx8f/////////////&#10;////////////////////////////////////////////////////////////////////////////&#10;/////////////9fX1/8vLy//vb29/0pKSv9dXV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UEsDBAoAAAAA&#10;AAAAIQD9AvFEJsYAACbGAAAWAAAAZHJzL21lZGlhL2ltYWdlMTUudGlmZk1NACoAALjg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3//3/9//7//j/&#10;+f/6/vn//P36//78+////Pz//vb///74/v/89v7/9vT6//79///8/v7/9/v+//z86f/+/+n//P/6&#10;//H4+v/N2vP/kKLZ/1Nqsv9CYKP/gpjJ/8vT8v/08/z///X8///z+P//9P3/+/v///r+///7/v//&#10;+/79//3+/P/9/v7//f3///n4/f/8+f////7///79///9/P3///76//z79v/7/fv/+fz9//b4+f/6&#10;+vr//v38///8+v///Pn///z9//78///+/P///f3///39///9/f///P3///z9/v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+P/7&#10;//f/+//4//n/+v75//z9+v/+/Pz///v9//76/f/28vj//Pn8//39/P/4+fj/+/79//X5/P/u8ur/&#10;9vn3/9rh6/95hab/Jz11/xo3gP8mRZj/HEOR/ypJif8qPW7/paq+//r4+//9+Pz//vn9//v8/v/6&#10;/v//+/79//v/+v/9//n//f76//39/P/9/P////7////+/////v7//Pz6//v89v/+/vj/8/fz//P4&#10;9f/6/Pr////9//7++v/9/Pj///35///8/v/+/f///v3///39///9/f///f3///z9///8/f7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v///u////3w///8+v//+////fv///38///9&#10;/f7/+Pv4//f8+P/3/fz/0Nfe/2t0lv8jLXP/OD+Z/zFEsv84T7P/OFCh/w0ubf83UH7/orPQ/8fW&#10;6f9eaJ//KTeC/y1Bmf8tS6b/Gz6U/w82eP9CYIj/2N3o///////+/f///v35///99f///vT///30&#10;//r49f/+/f7/2tvl/3J4lf8mNGj/Lz98/y4+h/8iMHT/ND55/zE7bv8uOGL/e4GZ/9ba5v/4+/3/&#10;/fz8//79/P/+/fz//f38//39/P/9/vz//P78//z+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+ff1//7++v/8/fT/9/nv//z+&#10;9//4/vz/9Pv+//T9///q9Pz/t8He/0tWjf8qN4D/PEaR/y47hP8jNpL/O0qc/yAzb/8mOl3/o666&#10;//X7/v/7////x8rr/yw0eP89Rpb/OEag/yc+lP8nRYr/Fz1w/2t5nf/l6PT//f////j8+P/4/PL/&#10;+Pvx//n69f/1/Pz/8vv7/2ZwiP8pOWn/MUB+/ys9hv8qPY3/Jz+P/yVAkP8wRY//Kjl+/yYxa/9v&#10;dZv/7vD6//3////6/P//+/z///38///9/P///vz///78///+/f7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v6+P/8/Pn/+/v1&#10;//P17v/4/Pj/+v////P6/v/p8fr/nqbH/0hSjf8bJ3T/NDyM/zhEkP8xPYf/OUWO/y08ff9aZo3/&#10;usTQ//T7/P/1+/r/8/j5/+rt//9KUYv/MTiJ/y86lf8qPZX/K0WO/y9NhP8RIFX/kJW4//L3/f/0&#10;+vz/+fz7//P48//w9PD/+v///6Cruv80RGf/JjZu/zFBhP8vQI3/L0OT/ylDmf8vSZ//LUKV/zBB&#10;iv80P3z/Lzdo/8DC2P/8////+/3///v8///9/P///fz///79///+/f///v3+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7+/n/&#10;8/Ty//X29f////////////P5///c5Ov/iZDB/0RNj/8tNoH/NT2J/z1Fj/87Q4v/T1eY/4OIrf++&#10;wtr/9vz///v//v/t9O7/8/n1//7////w8///XmSZ/zA3g/8wPJP/NEOa/y1CkP8oQ4f/Lz58/zxH&#10;e/+uuNf/6vH9/+719v/u9/b/8/v6//3///9WZIT/Jzlq/zpJiP8yQ4//LEGS/yxDl/8oRaL/L0qo&#10;/yhAmv8sP5D/QU2P/ycwZ/+Qlbj/9Pj+//z+///7/P7//fz///38///+/f///v3///79/v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//9/f///f3+//79/f/+/fz///37///9&#10;+v/+/Pj///z5//79+//4+Pf//P3+//r9///+////boO2/yRAh/8xS5b/LEWU/yhDlP8sRpb/LEaV&#10;/y1HlP8sRpT/LEaU/yxGlP8sRpT/LEaU/yxGlP8pQpT/HziP/ypCmv80SaX/LEGd/ypBlv8tRJb/&#10;MEGD/yAxbv8uP3X/Y3CZ/4WQr/+Vnrz/q7PQ/7rF3v/J0ef/3OX2/+vz///1/P//+/////7////7&#10;/v///f////v//v/6/Pv/9/n4//b29P/4+PP//P36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7//f3+//39/f/+/fz//v37&#10;///9+v///fr//fr4//36+P/+/vv//v////f5/v/7/f7/4OTs/0phmv8jQYf/NU2Y/ylEk/8iPZD/&#10;LUeW/y1Hlf8sRpT/LEaU/yxGlP8sRpT/LEaU/yxGlP8sRpT/L0id/yM9mf8mPZ3/LkOk/zJGof85&#10;SZv/Kj6M/xknYf9XYYn/sbnV/+zz/v////////////r+///0/f//9/////v////5//7/9/79//f9&#10;/f/6//7//P7+//r9/P/3+vf/9ffy//b28P/7+vP////2//7++/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P/9/fz/&#10;/v36//79+v///fn///34///++//9/Pj/9vfz//n8+//5/f//+v7//4mMpv8oQYD/KEWK/zBLlv8r&#10;RZX/Iz+R/yxGlf8tR5X/LEaU/yxGlP8sRpT/LEaU/yxGlP8sRpT/LEaT/zJLoP80TKb/K0Gi/y5B&#10;ov82R5//Lj2H/x4wcf9sdZf/yc3f//n8///1+vr/7vHv//n79//7/Pv/8vb2//L4+P/5/v3/+/7+&#10;//r9+//6/Pn/+/z4//3++v/8/Pf/+vr1//7+9/////n///72//n37P/8+/j//f3+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P/9&#10;/fz//f76//79+v/+/fn///34///9+P///v7//v78//b38//1+ff//f///9DV5v9ITnj/JT19/yxI&#10;jf8oRI//LkiX/ypFlv8rRZX/LUeV/yxGlP8sRpT/LEaU/yxGlP8sRpT/LEaU/yxGlP8pRJf/MUuh&#10;/yk/nf8wQp7/MD+R/yg5d/9kcJz/1trr//f5///8/f7/+/35//n68//9/fX//Pv0//f7+f/5/Pz/&#10;/P3+//r7/P/5+fn/+fr5//37+//+/fr//Pz4//369//++/j///z4///7+P/99/P//fv6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z//f38//3++v/+/fr//v35///9+P///fj//v79//39+//9/vv/+/78//j8//+Jj63/OUBu&#10;/zFJif8vS5D/IT6L/zFLmf8wSpr/KkSU/y1HlP8sRpT/LEaU/yxGlP8sRpT/LEaU/yxGlP8sRpT/&#10;J0ST/zBLnf8nP5j/OEug/zVDjv9IVYj/y9Ph//z9///9/f//+/z5//j48P/6+vH///71//799P/9&#10;/fz//f7///39///7+/7/+/r8//38/v//////+/j4//35+P///fz///38//75+P/++Pj///z8//7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79//3+/f/9/v3//f79//3+/f/9/v3//f79&#10;//n////0/P//1+Dx/1pnj/8sPHr/NEiV/yk+lf8sRZT/LEWT/yxFk/8sRpT/LEaU/yxGlP8sRpT/&#10;LEaU/yxGlP8sRpT/LEaU/yxGlP8sRpT/LEaU/yxNlP8nSoz/KUuF/ydEfv8zRnn/ys7c////+//9&#10;/Pn//v36//79+f/+/vj//v36//79/f/+/P/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v/9/f7//f3+//39/v/9/f7/&#10;/f3+//39/v/6////4ev5/3B8n/8iNW//N0qS/x44jv8uR6D/LUeX/yxGlf8sRpX/LEaU/yxFk/8s&#10;RpL/LEaS/yxGlP8sRpT/LEaU/yxGlP8sRpT/LEaU/y1GlP8mRpf/JEaR/yhIi/8pQ4X/LkB5/77C&#10;2P////7//v37//3++v/9/vn//f74//3++v/9/f3//f3///3+/f/9/v3//f79//3+/f/9/v3//f79&#10;//3+/f/9/vz//f78//3+/P/9/vz//f78//3+/P/9/vz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///f3///39///9&#10;/f///f3///39///+/v//5+/8/6awy/8SIln/NkiJ/zlOmv8pQ5n/JkKc/ytFmf8sRZj/LEaW/yxG&#10;lP8sRZP/LEaS/yxGkP8sRpP/LEaU/yxGlP8sRpT/LEaU/yxGlP8tRpT/IECa/yZInP8nRpP/KUGN&#10;/yY3ev+lqcr//fz//////f/9/vr//f75//3++P/9/vr//f39//39///9/v3//f79//3+/f/9/v3/&#10;/f79//3+/f/9/v3//f78//3+/P/9/vz//f78//3+/P/9/vz//f78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///39&#10;///9/f///f3///39///+/v///v7//7C40P8/THX/OEd//ys9hf8nPY//K0Wb/yJBmf8qRJn/LEWZ&#10;/yxGlv8sRpT/K0SR/ytFj/8rRY7/K0WS/yxGlP8sRpT/LEaV/yxGlP8sRpT/LUaT/yNCoP8wTqn/&#10;LEqf/ypClf8cLHr/i463//b0/P////7//f76//3++f/9/vj//f76//39/f/9/f//+/79//v+/f/7&#10;/v3/+/79//v+/f/7/v3/+/79//v/+//7//r/+//6//v/+v/7//r/+//6//v/+v/8/vz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vz///79///+/f///v3///79/v/+/f3//v39&#10;//3++P/9//n//f/5//v/+v/7//r/+v/7//n//P/x+f3/09nt/z1Idv8xP3n/OkuJ/zdNlv8rQ5v/&#10;J0WX/ylHmP8rRpr/K0aa/yxFm/8tRJ3/LUSf/ys8h/85R4H/s7vW//n+///4/fv/+/36///////8&#10;/f7/2dnu/0BCe/8yOIL/PUmR/z9Rmv8xR5f/LkqU/yVFkP8mRpb/KUOb/yU4i/9cZ5H/2uHo//7/&#10;/v/9/vz//f3///39///9/f///v3+///9+v/9/fz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79///+/f///v3///79/v/+/fz/&#10;/v36//79+v/9//n//f76//v/+v/7//z/+v/9//n//v/4////9f3//7nD4P8XKGX/MEKF/y1Eiv8k&#10;QJD/Lkqj/yhJm/8mR5j/KEeZ/ytGmv8sRZr/LUSa/y1EnP8pOov/S1eW/8LM7P/z+v//9vz///3/&#10;///+/v//9/r8/+7w/P9pbZ//Ljd+/ztKkP8zSZH/LUaV/zBMlf8kRI//JkSV/yxFnf8lN4v/VF+J&#10;/9Xc4//+//7//f78//39///9/f///f3///79/v///fr//f38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+/f///v39//79/P/+&#10;/fr//v74//7+9//+/vf//f76//3+/P/7//z/+/7+//r////5////+f7//+73/f+lsdb/MkOE/xoy&#10;fv88VJr/LEqZ/yBBm/8jSJn/JEiY/yZHmP8pR5j/LEaY/y5Fmf8vRJn/M0Wa/yw9iP9JWYr/lJ+4&#10;/7O7yP/V2uP/9ff7//n8/v/o7P7/kJbG/yw3f/85SY//JD6H/ylEkv8yTpb/JESP/yRElP8tRp3/&#10;JjmM/09ahP/S2eD///////3+/P/9/f///f3///39///+/f7///36//39/P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/n6//78&#10;/P///fv//Pv2//n59f/4+vj/+/3+//T69P/6//7/9vz//+jx+v/k7ff/097x/7O/3v9of7H/OlWQ&#10;/yJBh/8tTJf/L1Cf/x9Fmv8fR53/J0qa/ytLlv8qSY//LUmO/zJMlP8zSJz/LT+c/zNIn/8iOI//&#10;GzOB/ylBgf8sQXr/OU16/1ZojP98jrf/qbrl/3SIu/8hPID/L0iQ/yxGlv8pRJj/LUqU/zNRmv8e&#10;P5D/ITyV/zlKmv9VYIn/0djf///////9/vz//f3///39///9/f///v3+///9+v/9/fz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769v/8+PP///74//399//4+fj/+fv+///////x9f//1tzv/7C30v+KlLj/ZnOg/ztLg/8iNHL/&#10;Gjd2/xM0eP8cO4b/KkqY/ypLnf8kR5z/LE+j/yJEkf8mRo3/LkqJ/ylFgP8dOHb/HTR9/y8+jP8n&#10;PpX/L0ec/y5GlP8kO4X/Jj+B/zBHgf8pQXj/Bh5f/ytFg/8rRYb/Ij+G/zhSmv8nRZX/JUWW/y1L&#10;lf8wTpf/IECS/yU/mP8zRJb/Ul6I/9Pa4v///////f78//39///9/f///f3///79/v///fr//f38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5/v//+f7//7a90f9PWoD/KTZ0/zdEjv80QZb/&#10;Lz+Y/z9QpP8/UqT/KEOT/xw7if8gQoz/I0aM/yxGi/8pQo7/K0GV/yk7kv8dMIH/Jzl2/z1Off++&#10;xNr/7fL5//v+///09/f/+Pr4///////79/z/8vj0//b8///c5O7/jZq6/0FThf8iNHn/JzyF/zFD&#10;kv85SJj/L0OT/yM6jf8jOo//KkKV/zVMnv8sSZP/JEWP/zJQnv8kPpf/JjmM/5CZwf/y+P7/+//7&#10;//3+/P/9/f///f3///39///+/f7///36//39/P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4" o:spid="_x0000_s1027" type="#_x0000_t75" alt="Text&#10;&#10;Description automatically generated" style="position:absolute;left:175;top:71569;width:5398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">
                  <v:imagedata r:id="rId24" o:title="Text&#10;&#10;Description automatically generated"/>
                </v:shape>
                <v:shape id="Image 45" o:spid="_x0000_s1028" type="#_x0000_t75" alt="Text&#10;&#10;Description automatically generated with low confidence" style="position:absolute;left:351;top:59963;width:5398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">
                  <v:imagedata r:id="rId25" o:title="Text&#10;&#10;Description automatically generated with low confidence"/>
                </v:shape>
                <v:shape id="Image 46" o:spid="_x0000_s1029" type="#_x0000_t75" alt="Logo, company name&#10;&#10;Description automatically generated" style="position:absolute;left:175;top:65238;width:5398;height:5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">
                  <v:imagedata r:id="rId26" o:title="Logo, company name&#10;&#10;Description automatically generated"/>
                </v:shape>
                <v:shape id="Picture 3" o:spid="_x0000_s1030" type="#_x0000_t75" alt="Logo&#10;&#10;Description automatically generated" style="position:absolute;left:351;top:15298;width:5398;height:4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">
                  <v:imagedata r:id="rId27" o:title="Logo&#10;&#10;Description automatically generated"/>
                </v:shape>
                <v:shape id="Picture 5" o:spid="_x0000_s1031" type="#_x0000_t75" alt="A red and white logo&#10;&#10;Description automatically generated with low confidence" style="position:absolute;left:175;top:21277;width:5398;height:3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">
                  <v:imagedata r:id="rId28" o:title="A red and white logo&#10;&#10;Description automatically generated with low confidence"/>
                </v:shape>
                <v:shape id="Picture 6" o:spid="_x0000_s1032" type="#_x0000_t75" alt="Text&#10;&#10;Description automatically generated" style="position:absolute;left:351;top:10726;width:5398;height:3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">
                  <v:imagedata r:id="rId29" o:title="Text&#10;&#10;Description automatically generated"/>
                </v:shape>
                <v:shape id="Picture 7" o:spid="_x0000_s1033" type="#_x0000_t75" alt="Logo, company name&#10;&#10;Description automatically generated" style="position:absolute;left:175;width:539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">
                  <v:imagedata r:id="rId30" o:title="Logo, company name&#10;&#10;Description automatically generated"/>
                </v:shape>
                <v:shape id="Picture 8" o:spid="_x0000_s1034" type="#_x0000_t75" alt="A picture containing application&#10;&#10;Description automatically generated" style="position:absolute;left:351;top:7033;width:5398;height:2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">
                  <v:imagedata r:id="rId31" o:title="A picture containing application&#10;&#10;Description automatically generated" croptop="42096f"/>
                </v:shape>
                <v:shape id="Picture 9" o:spid="_x0000_s1035" type="#_x0000_t75" alt="Logo, company name&#10;&#10;Description automatically generated" style="position:absolute;left:175;top:26201;width:5398;height:3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">
                  <v:imagedata r:id="rId32" o:title="Logo, company name&#10;&#10;Description automatically generated"/>
                </v:shape>
                <v:shape id="Picture 10" o:spid="_x0000_s1036" type="#_x0000_t75" alt="Logo, company name&#10;&#10;Description automatically generated" style="position:absolute;left:351;top:41499;width:5398;height: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">
                  <v:imagedata r:id="rId33" o:title="Logo, company name&#10;&#10;Description automatically generated"/>
                </v:shape>
                <v:shape id="Picture 11" o:spid="_x0000_s1037" type="#_x0000_t75" style="position:absolute;left:351;top:55567;width:5398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">
                  <v:imagedata r:id="rId34" o:title=""/>
                </v:shape>
                <v:shape id="Picture 13" o:spid="_x0000_s1038" type="#_x0000_t75" alt="Marseille.fr" style="position:absolute;left:351;top:50995;width:5398;height:3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">
                  <v:imagedata r:id="rId35" o:title="Marseille"/>
                </v:shape>
                <v:shape id="Picture 17" o:spid="_x0000_s1039" type="#_x0000_t75" style="position:absolute;top:45895;width:5943;height:3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">
                  <v:imagedata r:id="rId36" o:title=""/>
                </v:shape>
                <v:shape id="Picture 18" o:spid="_x0000_s1040" type="#_x0000_t75" alt="Text&#10;&#10;Description automatically generated" style="position:absolute;left:351;top:31124;width:5398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">
                  <v:imagedata r:id="rId37" o:title="Text&#10;&#10;Description automatically generated"/>
                </v:shape>
                <v:shape id="Picture 19" o:spid="_x0000_s1041" type="#_x0000_t75" alt="A person doing a handstand&#10;&#10;Description automatically generated with medium confidence" style="position:absolute;left:351;top:35872;width:5398;height:3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">
                  <v:imagedata r:id="rId38" o:title="A person doing a handstand&#10;&#10;Description automatically generated with medium confidence"/>
                </v:shape>
                <w10:wrap anchory="page"/>
              </v:group>
            </w:pict>
          </mc:Fallback>
        </mc:AlternateContent>
      </w:r>
      <w:r w:rsidR="00160A14" w:rsidRPr="00160A14">
        <w:rPr>
          <w:rFonts w:ascii="Arial" w:hAnsi="Arial" w:cs="Arial"/>
          <w:noProof/>
        </w:rPr>
        <w:t>Monsieur PEPINO Christophe</w:t>
      </w:r>
    </w:p>
    <w:p w14:paraId="28C81F74" w14:textId="254F7176" w:rsidR="00160A14" w:rsidRPr="00160A14" w:rsidRDefault="00160A14" w:rsidP="00160A14">
      <w:pPr>
        <w:pStyle w:val="Sansinterligne"/>
        <w:rPr>
          <w:rFonts w:ascii="Arial" w:hAnsi="Arial" w:cs="Arial"/>
          <w:noProof/>
        </w:rPr>
      </w:pPr>
      <w:r w:rsidRPr="00160A14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6F2F74">
        <w:rPr>
          <w:rFonts w:ascii="Arial" w:hAnsi="Arial" w:cs="Arial"/>
          <w:noProof/>
        </w:rPr>
        <w:tab/>
      </w:r>
      <w:r w:rsidRPr="00160A14">
        <w:rPr>
          <w:rFonts w:ascii="Arial" w:hAnsi="Arial" w:cs="Arial"/>
          <w:noProof/>
        </w:rPr>
        <w:t>Directeur  Vélod</w:t>
      </w:r>
      <w:r w:rsidR="0003784C">
        <w:rPr>
          <w:rFonts w:ascii="Arial" w:hAnsi="Arial" w:cs="Arial"/>
          <w:noProof/>
        </w:rPr>
        <w:t>ro</w:t>
      </w:r>
      <w:r w:rsidRPr="00160A14">
        <w:rPr>
          <w:rFonts w:ascii="Arial" w:hAnsi="Arial" w:cs="Arial"/>
          <w:noProof/>
        </w:rPr>
        <w:t>me TPM</w:t>
      </w:r>
    </w:p>
    <w:p w14:paraId="4F03C51C" w14:textId="77777777" w:rsidR="0003784C" w:rsidRDefault="00160A14" w:rsidP="006F2F74">
      <w:pPr>
        <w:pStyle w:val="Sansinterligne"/>
        <w:ind w:left="4248" w:firstLine="708"/>
        <w:rPr>
          <w:rFonts w:ascii="Arial" w:hAnsi="Arial" w:cs="Arial"/>
        </w:rPr>
      </w:pPr>
      <w:r w:rsidRPr="00160A14">
        <w:rPr>
          <w:rFonts w:ascii="Arial" w:hAnsi="Arial" w:cs="Arial"/>
          <w:noProof/>
        </w:rPr>
        <w:t>chpepino@metropoletpm.fr</w:t>
      </w:r>
      <w:r w:rsidR="008A0AFF" w:rsidRPr="00160A14">
        <w:rPr>
          <w:rFonts w:ascii="Arial" w:hAnsi="Arial" w:cs="Arial"/>
        </w:rPr>
        <w:tab/>
      </w:r>
    </w:p>
    <w:p w14:paraId="3CADA23F" w14:textId="77777777" w:rsidR="0003784C" w:rsidRDefault="0003784C" w:rsidP="0003784C">
      <w:pPr>
        <w:pStyle w:val="Sansinterligne"/>
        <w:rPr>
          <w:rFonts w:ascii="Arial" w:hAnsi="Arial" w:cs="Arial"/>
        </w:rPr>
      </w:pPr>
    </w:p>
    <w:p w14:paraId="71320783" w14:textId="77777777" w:rsidR="0003784C" w:rsidRDefault="0003784C" w:rsidP="0003784C">
      <w:pPr>
        <w:pStyle w:val="Sansinterligne"/>
        <w:rPr>
          <w:rFonts w:ascii="Arial" w:hAnsi="Arial" w:cs="Arial"/>
        </w:rPr>
      </w:pPr>
    </w:p>
    <w:p w14:paraId="4FD9B71A" w14:textId="23FF633D" w:rsidR="0003784C" w:rsidRDefault="0003784C" w:rsidP="0003784C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>N/REF. CL/BJ – Protocole sanitai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F2F74">
        <w:rPr>
          <w:rFonts w:ascii="Arial" w:hAnsi="Arial" w:cs="Arial"/>
        </w:rPr>
        <w:tab/>
      </w:r>
      <w:r>
        <w:rPr>
          <w:rFonts w:ascii="Arial" w:hAnsi="Arial" w:cs="Arial"/>
        </w:rPr>
        <w:t>Marseille, le 07 Février 2022</w:t>
      </w:r>
    </w:p>
    <w:p w14:paraId="419415F8" w14:textId="77777777" w:rsidR="0003784C" w:rsidRDefault="0003784C" w:rsidP="0003784C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 xml:space="preserve">Objet. </w:t>
      </w:r>
      <w:r w:rsidRPr="00BD0DDB">
        <w:rPr>
          <w:rFonts w:ascii="Arial" w:hAnsi="Arial" w:cs="Arial"/>
          <w:b/>
          <w:bCs/>
        </w:rPr>
        <w:t>PROTOCOLE SANITAIRE</w:t>
      </w:r>
    </w:p>
    <w:p w14:paraId="62D5AA8A" w14:textId="77777777" w:rsidR="0003784C" w:rsidRDefault="0003784C" w:rsidP="0003784C">
      <w:pPr>
        <w:pStyle w:val="Sansinterligne"/>
        <w:rPr>
          <w:rFonts w:ascii="Arial" w:hAnsi="Arial" w:cs="Arial"/>
        </w:rPr>
      </w:pPr>
    </w:p>
    <w:p w14:paraId="225A9CD7" w14:textId="77777777" w:rsidR="0003784C" w:rsidRDefault="0003784C" w:rsidP="0003784C">
      <w:pPr>
        <w:pStyle w:val="Sansinterligne"/>
        <w:rPr>
          <w:rFonts w:ascii="Arial" w:hAnsi="Arial" w:cs="Arial"/>
        </w:rPr>
      </w:pPr>
    </w:p>
    <w:p w14:paraId="6C9AA7C4" w14:textId="77777777" w:rsidR="0003784C" w:rsidRDefault="0003784C" w:rsidP="0003784C">
      <w:pPr>
        <w:pStyle w:val="Sansinterligne"/>
        <w:rPr>
          <w:rFonts w:ascii="Arial" w:hAnsi="Arial" w:cs="Arial"/>
        </w:rPr>
      </w:pPr>
    </w:p>
    <w:p w14:paraId="4D1CC314" w14:textId="77777777" w:rsidR="0003784C" w:rsidRDefault="0003784C" w:rsidP="0003784C">
      <w:pPr>
        <w:pStyle w:val="Sansinterligne"/>
        <w:rPr>
          <w:rFonts w:ascii="Arial" w:hAnsi="Arial" w:cs="Arial"/>
        </w:rPr>
      </w:pPr>
    </w:p>
    <w:p w14:paraId="4697C05B" w14:textId="77777777" w:rsidR="0003784C" w:rsidRPr="007C139C" w:rsidRDefault="0003784C" w:rsidP="0003784C">
      <w:pPr>
        <w:pStyle w:val="Sansinterligne"/>
        <w:rPr>
          <w:rFonts w:ascii="Arial" w:hAnsi="Arial" w:cs="Arial"/>
        </w:rPr>
      </w:pPr>
      <w:r w:rsidRPr="007C139C">
        <w:rPr>
          <w:rFonts w:ascii="Arial" w:hAnsi="Arial" w:cs="Arial"/>
        </w:rPr>
        <w:t>Monsieur Le Directeur,</w:t>
      </w:r>
    </w:p>
    <w:p w14:paraId="175E5DC4" w14:textId="77777777" w:rsidR="0003784C" w:rsidRPr="007C139C" w:rsidRDefault="0003784C" w:rsidP="0003784C">
      <w:pPr>
        <w:pStyle w:val="Sansinterligne"/>
        <w:rPr>
          <w:rFonts w:ascii="Arial" w:hAnsi="Arial" w:cs="Arial"/>
        </w:rPr>
      </w:pPr>
    </w:p>
    <w:p w14:paraId="42E40849" w14:textId="5D992C58" w:rsidR="00DF16C1" w:rsidRPr="007C139C" w:rsidRDefault="0003784C" w:rsidP="00177C3C">
      <w:pPr>
        <w:pStyle w:val="Sansinterligne"/>
        <w:jc w:val="both"/>
        <w:rPr>
          <w:rFonts w:ascii="Arial" w:hAnsi="Arial" w:cs="Arial"/>
        </w:rPr>
      </w:pPr>
      <w:r w:rsidRPr="007C139C">
        <w:rPr>
          <w:rFonts w:ascii="Arial" w:hAnsi="Arial" w:cs="Arial"/>
        </w:rPr>
        <w:t>Par la présente qui sera diffusée ce même jour à l’ensemble des clubs de la région Sud FFC, nous vous confirmons que nous appliquons strictement</w:t>
      </w:r>
      <w:r w:rsidR="008A0AFF" w:rsidRPr="007C139C">
        <w:rPr>
          <w:rFonts w:ascii="Arial" w:hAnsi="Arial" w:cs="Arial"/>
        </w:rPr>
        <w:tab/>
      </w:r>
      <w:r w:rsidRPr="007C139C">
        <w:rPr>
          <w:rFonts w:ascii="Arial" w:hAnsi="Arial" w:cs="Arial"/>
        </w:rPr>
        <w:t xml:space="preserve"> les déclinaisons des mesures sanitaires mise à jour le 28 Janvier 2022, par le Ministère</w:t>
      </w:r>
      <w:r w:rsidR="00572DED" w:rsidRPr="007C139C">
        <w:rPr>
          <w:rFonts w:ascii="Arial" w:hAnsi="Arial" w:cs="Arial"/>
        </w:rPr>
        <w:t xml:space="preserve"> </w:t>
      </w:r>
      <w:r w:rsidRPr="007C139C">
        <w:rPr>
          <w:rFonts w:ascii="Arial" w:hAnsi="Arial" w:cs="Arial"/>
        </w:rPr>
        <w:t>chargé des sports.</w:t>
      </w:r>
    </w:p>
    <w:p w14:paraId="3E725E7D" w14:textId="449FB2B5" w:rsidR="0003784C" w:rsidRPr="007C139C" w:rsidRDefault="0003784C" w:rsidP="00177C3C">
      <w:pPr>
        <w:pStyle w:val="Sansinterligne"/>
        <w:jc w:val="both"/>
        <w:rPr>
          <w:rFonts w:ascii="Arial" w:hAnsi="Arial" w:cs="Arial"/>
        </w:rPr>
      </w:pPr>
    </w:p>
    <w:p w14:paraId="3D97A6AA" w14:textId="5E80E8C6" w:rsidR="0003784C" w:rsidRPr="007C139C" w:rsidRDefault="0003784C" w:rsidP="00177C3C">
      <w:pPr>
        <w:pStyle w:val="Sansinterligne"/>
        <w:jc w:val="both"/>
        <w:rPr>
          <w:rFonts w:ascii="Arial" w:hAnsi="Arial" w:cs="Arial"/>
        </w:rPr>
      </w:pPr>
      <w:r w:rsidRPr="007C139C">
        <w:rPr>
          <w:rFonts w:ascii="Arial" w:hAnsi="Arial" w:cs="Arial"/>
        </w:rPr>
        <w:t xml:space="preserve">Nous vous confirmons que seuls les possesseurs d’un </w:t>
      </w:r>
      <w:r w:rsidRPr="00177C3C">
        <w:rPr>
          <w:rFonts w:ascii="Arial" w:hAnsi="Arial" w:cs="Arial"/>
          <w:b/>
          <w:bCs/>
        </w:rPr>
        <w:t>PASS VACCINAL COMPLET</w:t>
      </w:r>
      <w:r w:rsidRPr="007C139C">
        <w:rPr>
          <w:rFonts w:ascii="Arial" w:hAnsi="Arial" w:cs="Arial"/>
        </w:rPr>
        <w:t xml:space="preserve"> pour les 16 ans et plus et </w:t>
      </w:r>
      <w:r w:rsidRPr="00177C3C">
        <w:rPr>
          <w:rFonts w:ascii="Arial" w:hAnsi="Arial" w:cs="Arial"/>
          <w:b/>
          <w:bCs/>
        </w:rPr>
        <w:t>PASS SANITAIRE</w:t>
      </w:r>
      <w:r w:rsidRPr="007C139C">
        <w:rPr>
          <w:rFonts w:ascii="Arial" w:hAnsi="Arial" w:cs="Arial"/>
        </w:rPr>
        <w:t xml:space="preserve"> pour les mineurs de 12 à 15 ans</w:t>
      </w:r>
      <w:r w:rsidR="00572DED" w:rsidRPr="007C139C">
        <w:rPr>
          <w:rFonts w:ascii="Arial" w:hAnsi="Arial" w:cs="Arial"/>
        </w:rPr>
        <w:t xml:space="preserve"> (inclus)</w:t>
      </w:r>
      <w:r w:rsidR="008A5925" w:rsidRPr="007C139C">
        <w:rPr>
          <w:rFonts w:ascii="Arial" w:hAnsi="Arial" w:cs="Arial"/>
        </w:rPr>
        <w:t xml:space="preserve"> pourr</w:t>
      </w:r>
      <w:r w:rsidR="00177C3C">
        <w:rPr>
          <w:rFonts w:ascii="Arial" w:hAnsi="Arial" w:cs="Arial"/>
        </w:rPr>
        <w:t>ont</w:t>
      </w:r>
      <w:r w:rsidR="008A5925" w:rsidRPr="007C139C">
        <w:rPr>
          <w:rFonts w:ascii="Arial" w:hAnsi="Arial" w:cs="Arial"/>
        </w:rPr>
        <w:t xml:space="preserve"> accéder aux activités</w:t>
      </w:r>
      <w:r w:rsidR="006E751E" w:rsidRPr="007C139C">
        <w:rPr>
          <w:rFonts w:ascii="Arial" w:hAnsi="Arial" w:cs="Arial"/>
        </w:rPr>
        <w:t xml:space="preserve"> sur le Vélodrome TPM (Entrainements, stages, compétit</w:t>
      </w:r>
      <w:r w:rsidR="007C139C">
        <w:rPr>
          <w:rFonts w:ascii="Arial" w:hAnsi="Arial" w:cs="Arial"/>
        </w:rPr>
        <w:t>i</w:t>
      </w:r>
      <w:r w:rsidR="006E751E" w:rsidRPr="007C139C">
        <w:rPr>
          <w:rFonts w:ascii="Arial" w:hAnsi="Arial" w:cs="Arial"/>
        </w:rPr>
        <w:t>ons</w:t>
      </w:r>
      <w:r w:rsidR="00BD0DDB" w:rsidRPr="007C139C">
        <w:rPr>
          <w:rFonts w:ascii="Arial" w:hAnsi="Arial" w:cs="Arial"/>
        </w:rPr>
        <w:t>)</w:t>
      </w:r>
    </w:p>
    <w:p w14:paraId="18D759A8" w14:textId="1897374F" w:rsidR="006E751E" w:rsidRPr="007C139C" w:rsidRDefault="006E751E" w:rsidP="00177C3C">
      <w:pPr>
        <w:pStyle w:val="Sansinterligne"/>
        <w:jc w:val="both"/>
        <w:rPr>
          <w:rFonts w:ascii="Arial" w:hAnsi="Arial" w:cs="Arial"/>
        </w:rPr>
      </w:pPr>
    </w:p>
    <w:p w14:paraId="7C318ACB" w14:textId="4EA290DA" w:rsidR="006E751E" w:rsidRPr="007C139C" w:rsidRDefault="006E751E" w:rsidP="00177C3C">
      <w:pPr>
        <w:pStyle w:val="Sansinterligne"/>
        <w:jc w:val="both"/>
        <w:rPr>
          <w:rFonts w:ascii="Arial" w:hAnsi="Arial" w:cs="Arial"/>
        </w:rPr>
      </w:pPr>
      <w:r w:rsidRPr="007C139C">
        <w:rPr>
          <w:rFonts w:ascii="Arial" w:hAnsi="Arial" w:cs="Arial"/>
        </w:rPr>
        <w:t>Chaque organisation</w:t>
      </w:r>
      <w:r w:rsidR="00BD0DDB" w:rsidRPr="007C139C">
        <w:rPr>
          <w:rFonts w:ascii="Arial" w:hAnsi="Arial" w:cs="Arial"/>
        </w:rPr>
        <w:t xml:space="preserve"> (club, comité</w:t>
      </w:r>
      <w:r w:rsidR="00177C3C">
        <w:rPr>
          <w:rFonts w:ascii="Arial" w:hAnsi="Arial" w:cs="Arial"/>
        </w:rPr>
        <w:t>s</w:t>
      </w:r>
      <w:r w:rsidR="00BD0DDB" w:rsidRPr="007C139C">
        <w:rPr>
          <w:rFonts w:ascii="Arial" w:hAnsi="Arial" w:cs="Arial"/>
        </w:rPr>
        <w:t xml:space="preserve"> d’</w:t>
      </w:r>
      <w:r w:rsidR="00C2177F" w:rsidRPr="007C139C">
        <w:rPr>
          <w:rFonts w:ascii="Arial" w:hAnsi="Arial" w:cs="Arial"/>
        </w:rPr>
        <w:t>départementaux</w:t>
      </w:r>
      <w:r w:rsidR="00177C3C">
        <w:rPr>
          <w:rFonts w:ascii="Arial" w:hAnsi="Arial" w:cs="Arial"/>
        </w:rPr>
        <w:t>,</w:t>
      </w:r>
      <w:r w:rsidR="00C2177F" w:rsidRPr="007C139C">
        <w:rPr>
          <w:rFonts w:ascii="Arial" w:hAnsi="Arial" w:cs="Arial"/>
        </w:rPr>
        <w:t xml:space="preserve"> comité</w:t>
      </w:r>
      <w:r w:rsidR="00BD0DDB" w:rsidRPr="007C139C">
        <w:rPr>
          <w:rFonts w:ascii="Arial" w:hAnsi="Arial" w:cs="Arial"/>
        </w:rPr>
        <w:t xml:space="preserve"> </w:t>
      </w:r>
      <w:r w:rsidR="00C2177F" w:rsidRPr="007C139C">
        <w:rPr>
          <w:rFonts w:ascii="Arial" w:hAnsi="Arial" w:cs="Arial"/>
        </w:rPr>
        <w:t xml:space="preserve">Régional) de l’évènement sera pleinement responsable du </w:t>
      </w:r>
      <w:r w:rsidR="000243A4" w:rsidRPr="007C139C">
        <w:rPr>
          <w:rFonts w:ascii="Arial" w:hAnsi="Arial" w:cs="Arial"/>
        </w:rPr>
        <w:t>respect</w:t>
      </w:r>
      <w:r w:rsidR="00C2177F" w:rsidRPr="007C139C">
        <w:rPr>
          <w:rFonts w:ascii="Arial" w:hAnsi="Arial" w:cs="Arial"/>
        </w:rPr>
        <w:t xml:space="preserve"> de </w:t>
      </w:r>
      <w:r w:rsidR="000243A4" w:rsidRPr="007C139C">
        <w:rPr>
          <w:rFonts w:ascii="Arial" w:hAnsi="Arial" w:cs="Arial"/>
        </w:rPr>
        <w:t>ses</w:t>
      </w:r>
      <w:r w:rsidR="00C2177F" w:rsidRPr="007C139C">
        <w:rPr>
          <w:rFonts w:ascii="Arial" w:hAnsi="Arial" w:cs="Arial"/>
        </w:rPr>
        <w:t xml:space="preserve"> </w:t>
      </w:r>
      <w:r w:rsidR="000243A4" w:rsidRPr="007C139C">
        <w:rPr>
          <w:rFonts w:ascii="Arial" w:hAnsi="Arial" w:cs="Arial"/>
        </w:rPr>
        <w:t>mesure sanitaires .</w:t>
      </w:r>
    </w:p>
    <w:p w14:paraId="42742D39" w14:textId="7DF7B6CD" w:rsidR="000243A4" w:rsidRPr="007C139C" w:rsidRDefault="000243A4" w:rsidP="00177C3C">
      <w:pPr>
        <w:pStyle w:val="Sansinterligne"/>
        <w:jc w:val="both"/>
        <w:rPr>
          <w:rFonts w:ascii="Arial" w:hAnsi="Arial" w:cs="Arial"/>
        </w:rPr>
      </w:pPr>
    </w:p>
    <w:p w14:paraId="232CC12C" w14:textId="6BCA5C84" w:rsidR="000243A4" w:rsidRPr="007C139C" w:rsidRDefault="000243A4" w:rsidP="00177C3C">
      <w:pPr>
        <w:pStyle w:val="Sansinterligne"/>
        <w:jc w:val="both"/>
        <w:rPr>
          <w:rFonts w:ascii="Arial" w:hAnsi="Arial" w:cs="Arial"/>
        </w:rPr>
      </w:pPr>
      <w:r w:rsidRPr="007C139C">
        <w:rPr>
          <w:rFonts w:ascii="Arial" w:hAnsi="Arial" w:cs="Arial"/>
        </w:rPr>
        <w:t>Veuillez agréer, Monsieur Le Directeur, l’assurance de nos salutations sportives.</w:t>
      </w:r>
    </w:p>
    <w:p w14:paraId="4D4C3248" w14:textId="7F31D795" w:rsidR="000243A4" w:rsidRPr="007C139C" w:rsidRDefault="000243A4" w:rsidP="00177C3C">
      <w:pPr>
        <w:pStyle w:val="Sansinterligne"/>
        <w:jc w:val="both"/>
        <w:rPr>
          <w:rFonts w:ascii="Arial" w:hAnsi="Arial" w:cs="Arial"/>
        </w:rPr>
      </w:pPr>
    </w:p>
    <w:p w14:paraId="362870C1" w14:textId="487A7F3E" w:rsidR="000243A4" w:rsidRPr="007C139C" w:rsidRDefault="000243A4" w:rsidP="00177C3C">
      <w:pPr>
        <w:pStyle w:val="Sansinterligne"/>
        <w:jc w:val="both"/>
        <w:rPr>
          <w:rFonts w:ascii="Arial" w:hAnsi="Arial" w:cs="Arial"/>
        </w:rPr>
      </w:pPr>
    </w:p>
    <w:p w14:paraId="2DCB0283" w14:textId="602C18A8" w:rsidR="000243A4" w:rsidRPr="007C139C" w:rsidRDefault="000243A4" w:rsidP="00177C3C">
      <w:pPr>
        <w:pStyle w:val="Sansinterligne"/>
        <w:jc w:val="both"/>
        <w:rPr>
          <w:rFonts w:ascii="Arial" w:hAnsi="Arial" w:cs="Arial"/>
        </w:rPr>
      </w:pPr>
    </w:p>
    <w:p w14:paraId="316821CF" w14:textId="15BD8E0E" w:rsidR="000243A4" w:rsidRPr="007C139C" w:rsidRDefault="000243A4" w:rsidP="0003784C">
      <w:pPr>
        <w:pStyle w:val="Sansinterligne"/>
        <w:rPr>
          <w:rFonts w:ascii="Arial" w:hAnsi="Arial" w:cs="Arial"/>
        </w:rPr>
      </w:pPr>
      <w:r w:rsidRPr="007C139C">
        <w:rPr>
          <w:rFonts w:ascii="Arial" w:hAnsi="Arial" w:cs="Arial"/>
        </w:rPr>
        <w:tab/>
      </w:r>
      <w:r w:rsidRPr="007C139C">
        <w:rPr>
          <w:rFonts w:ascii="Arial" w:hAnsi="Arial" w:cs="Arial"/>
        </w:rPr>
        <w:tab/>
      </w:r>
      <w:r w:rsidRPr="007C139C">
        <w:rPr>
          <w:rFonts w:ascii="Arial" w:hAnsi="Arial" w:cs="Arial"/>
        </w:rPr>
        <w:tab/>
      </w:r>
      <w:r w:rsidRPr="007C139C">
        <w:rPr>
          <w:rFonts w:ascii="Arial" w:hAnsi="Arial" w:cs="Arial"/>
        </w:rPr>
        <w:tab/>
        <w:t xml:space="preserve">               </w:t>
      </w:r>
      <w:r w:rsidR="006F2F74" w:rsidRPr="007C139C">
        <w:rPr>
          <w:rFonts w:ascii="Arial" w:hAnsi="Arial" w:cs="Arial"/>
        </w:rPr>
        <w:t xml:space="preserve">              </w:t>
      </w:r>
      <w:r w:rsidRPr="007C139C">
        <w:rPr>
          <w:rFonts w:ascii="Arial" w:hAnsi="Arial" w:cs="Arial"/>
        </w:rPr>
        <w:t xml:space="preserve">         </w:t>
      </w:r>
      <w:r w:rsidRPr="007C139C">
        <w:rPr>
          <w:rFonts w:ascii="Arial" w:hAnsi="Arial" w:cs="Arial"/>
          <w:noProof/>
        </w:rPr>
        <w:drawing>
          <wp:inline distT="0" distB="0" distL="0" distR="0" wp14:anchorId="2C4CCF2F" wp14:editId="0611A9E2">
            <wp:extent cx="1514475" cy="87777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401" cy="8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448C" w14:textId="73C07E07" w:rsidR="000243A4" w:rsidRPr="007C139C" w:rsidRDefault="000243A4" w:rsidP="0003784C">
      <w:pPr>
        <w:pStyle w:val="Sansinterligne"/>
        <w:rPr>
          <w:rFonts w:ascii="Arial" w:hAnsi="Arial" w:cs="Arial"/>
        </w:rPr>
      </w:pPr>
      <w:r w:rsidRPr="007C139C">
        <w:rPr>
          <w:rFonts w:ascii="Arial" w:hAnsi="Arial" w:cs="Arial"/>
        </w:rPr>
        <w:tab/>
      </w:r>
      <w:r w:rsidRPr="007C139C">
        <w:rPr>
          <w:rFonts w:ascii="Arial" w:hAnsi="Arial" w:cs="Arial"/>
        </w:rPr>
        <w:tab/>
      </w:r>
      <w:r w:rsidRPr="007C139C">
        <w:rPr>
          <w:rFonts w:ascii="Arial" w:hAnsi="Arial" w:cs="Arial"/>
        </w:rPr>
        <w:tab/>
      </w:r>
      <w:r w:rsidRPr="007C139C">
        <w:rPr>
          <w:rFonts w:ascii="Arial" w:hAnsi="Arial" w:cs="Arial"/>
        </w:rPr>
        <w:tab/>
      </w:r>
      <w:r w:rsidRPr="007C139C">
        <w:rPr>
          <w:rFonts w:ascii="Arial" w:hAnsi="Arial" w:cs="Arial"/>
        </w:rPr>
        <w:tab/>
      </w:r>
      <w:r w:rsidRPr="007C139C">
        <w:rPr>
          <w:rFonts w:ascii="Arial" w:hAnsi="Arial" w:cs="Arial"/>
        </w:rPr>
        <w:tab/>
      </w:r>
      <w:r w:rsidR="006F2F74" w:rsidRPr="007C139C">
        <w:rPr>
          <w:rFonts w:ascii="Arial" w:hAnsi="Arial" w:cs="Arial"/>
        </w:rPr>
        <w:tab/>
      </w:r>
      <w:r w:rsidRPr="007C139C">
        <w:rPr>
          <w:rFonts w:ascii="Arial" w:hAnsi="Arial" w:cs="Arial"/>
        </w:rPr>
        <w:t>Christian LAZARINI</w:t>
      </w:r>
    </w:p>
    <w:p w14:paraId="26351797" w14:textId="3AAFBB4B" w:rsidR="000243A4" w:rsidRPr="007C139C" w:rsidRDefault="000243A4" w:rsidP="0003784C">
      <w:pPr>
        <w:pStyle w:val="Sansinterligne"/>
        <w:rPr>
          <w:rFonts w:ascii="Arial" w:hAnsi="Arial" w:cs="Arial"/>
        </w:rPr>
      </w:pPr>
      <w:r w:rsidRPr="007C139C">
        <w:rPr>
          <w:rFonts w:ascii="Arial" w:hAnsi="Arial" w:cs="Arial"/>
        </w:rPr>
        <w:tab/>
      </w:r>
      <w:r w:rsidRPr="007C139C">
        <w:rPr>
          <w:rFonts w:ascii="Arial" w:hAnsi="Arial" w:cs="Arial"/>
        </w:rPr>
        <w:tab/>
      </w:r>
      <w:r w:rsidRPr="007C139C">
        <w:rPr>
          <w:rFonts w:ascii="Arial" w:hAnsi="Arial" w:cs="Arial"/>
        </w:rPr>
        <w:tab/>
      </w:r>
      <w:r w:rsidRPr="007C139C">
        <w:rPr>
          <w:rFonts w:ascii="Arial" w:hAnsi="Arial" w:cs="Arial"/>
        </w:rPr>
        <w:tab/>
      </w:r>
      <w:r w:rsidRPr="007C139C">
        <w:rPr>
          <w:rFonts w:ascii="Arial" w:hAnsi="Arial" w:cs="Arial"/>
        </w:rPr>
        <w:tab/>
      </w:r>
      <w:r w:rsidRPr="007C139C">
        <w:rPr>
          <w:rFonts w:ascii="Arial" w:hAnsi="Arial" w:cs="Arial"/>
        </w:rPr>
        <w:tab/>
      </w:r>
      <w:r w:rsidR="006F2F74" w:rsidRPr="007C139C">
        <w:rPr>
          <w:rFonts w:ascii="Arial" w:hAnsi="Arial" w:cs="Arial"/>
        </w:rPr>
        <w:tab/>
      </w:r>
      <w:r w:rsidRPr="007C139C">
        <w:rPr>
          <w:rFonts w:ascii="Arial" w:hAnsi="Arial" w:cs="Arial"/>
        </w:rPr>
        <w:t>Président du Comité</w:t>
      </w:r>
    </w:p>
    <w:p w14:paraId="66849277" w14:textId="02B103B1" w:rsidR="000243A4" w:rsidRPr="007C139C" w:rsidRDefault="000243A4" w:rsidP="0003784C">
      <w:pPr>
        <w:pStyle w:val="Sansinterligne"/>
        <w:rPr>
          <w:rFonts w:ascii="Arial" w:hAnsi="Arial" w:cs="Arial"/>
        </w:rPr>
      </w:pPr>
      <w:r w:rsidRPr="007C139C">
        <w:rPr>
          <w:rFonts w:ascii="Arial" w:hAnsi="Arial" w:cs="Arial"/>
        </w:rPr>
        <w:tab/>
      </w:r>
      <w:r w:rsidRPr="007C139C">
        <w:rPr>
          <w:rFonts w:ascii="Arial" w:hAnsi="Arial" w:cs="Arial"/>
        </w:rPr>
        <w:tab/>
      </w:r>
      <w:r w:rsidRPr="007C139C">
        <w:rPr>
          <w:rFonts w:ascii="Arial" w:hAnsi="Arial" w:cs="Arial"/>
        </w:rPr>
        <w:tab/>
      </w:r>
      <w:r w:rsidRPr="007C139C">
        <w:rPr>
          <w:rFonts w:ascii="Arial" w:hAnsi="Arial" w:cs="Arial"/>
        </w:rPr>
        <w:tab/>
      </w:r>
      <w:r w:rsidRPr="007C139C">
        <w:rPr>
          <w:rFonts w:ascii="Arial" w:hAnsi="Arial" w:cs="Arial"/>
        </w:rPr>
        <w:tab/>
      </w:r>
      <w:r w:rsidRPr="007C139C">
        <w:rPr>
          <w:rFonts w:ascii="Arial" w:hAnsi="Arial" w:cs="Arial"/>
        </w:rPr>
        <w:tab/>
      </w:r>
      <w:r w:rsidR="006F2F74" w:rsidRPr="007C139C">
        <w:rPr>
          <w:rFonts w:ascii="Arial" w:hAnsi="Arial" w:cs="Arial"/>
        </w:rPr>
        <w:tab/>
      </w:r>
      <w:r w:rsidRPr="007C139C">
        <w:rPr>
          <w:rFonts w:ascii="Arial" w:hAnsi="Arial" w:cs="Arial"/>
        </w:rPr>
        <w:t>Région Sud FFC</w:t>
      </w:r>
    </w:p>
    <w:sectPr w:rsidR="000243A4" w:rsidRPr="007C139C" w:rsidSect="007474E8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1" w:h="16817"/>
      <w:pgMar w:top="1418" w:right="1418" w:bottom="1418" w:left="226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1C76E" w14:textId="77777777" w:rsidR="0022748A" w:rsidRDefault="0022748A" w:rsidP="007C1350">
      <w:pPr>
        <w:spacing w:after="0" w:line="240" w:lineRule="auto"/>
      </w:pPr>
      <w:r>
        <w:separator/>
      </w:r>
    </w:p>
  </w:endnote>
  <w:endnote w:type="continuationSeparator" w:id="0">
    <w:p w14:paraId="3BAAF5E6" w14:textId="77777777" w:rsidR="0022748A" w:rsidRDefault="0022748A" w:rsidP="007C1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 CENA">
    <w:altName w:val="Comic Sans MS"/>
    <w:charset w:val="00"/>
    <w:family w:val="auto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4E3D3" w14:textId="77777777" w:rsidR="00F55F87" w:rsidRDefault="00F55F8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49B53" w14:textId="77777777" w:rsidR="00F55F87" w:rsidRDefault="00F55F8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166AD" w14:textId="77777777" w:rsidR="00F55F87" w:rsidRDefault="00F55F8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297B2" w14:textId="77777777" w:rsidR="0022748A" w:rsidRDefault="0022748A" w:rsidP="007C1350">
      <w:pPr>
        <w:spacing w:after="0" w:line="240" w:lineRule="auto"/>
      </w:pPr>
      <w:r>
        <w:separator/>
      </w:r>
    </w:p>
  </w:footnote>
  <w:footnote w:type="continuationSeparator" w:id="0">
    <w:p w14:paraId="36897A4C" w14:textId="77777777" w:rsidR="0022748A" w:rsidRDefault="0022748A" w:rsidP="007C1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65A0F" w14:textId="77777777" w:rsidR="007C1350" w:rsidRDefault="0022748A">
    <w:pPr>
      <w:pStyle w:val="En-tte"/>
    </w:pPr>
    <w:r>
      <w:rPr>
        <w:noProof/>
        <w:lang w:eastAsia="fr-FR"/>
      </w:rPr>
      <w:pict w14:anchorId="54E65A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30001" o:spid="_x0000_s1026" type="#_x0000_t75" alt="" style="position:absolute;margin-left:0;margin-top:0;width:530.4pt;height:452.6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e-paca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220B8" w14:textId="0900B317" w:rsidR="002073AF" w:rsidRDefault="00AD5264" w:rsidP="0089726A">
    <w:pPr>
      <w:pStyle w:val="En-tte"/>
      <w:ind w:left="-851" w:right="-574"/>
      <w:jc w:val="center"/>
      <w:rPr>
        <w:rFonts w:ascii="AR CENA" w:hAnsi="AR CENA"/>
        <w:sz w:val="72"/>
      </w:rPr>
    </w:pPr>
    <w:r w:rsidRPr="00B44112">
      <w:rPr>
        <w:rFonts w:ascii="Comic Sans MS" w:hAnsi="Comic Sans MS" w:cs="Arial"/>
        <w:b/>
        <w:bCs/>
        <w:noProof/>
        <w:sz w:val="18"/>
        <w:szCs w:val="18"/>
        <w:lang w:eastAsia="fr-FR"/>
      </w:rPr>
      <w:drawing>
        <wp:anchor distT="0" distB="0" distL="114300" distR="114300" simplePos="0" relativeHeight="251660288" behindDoc="0" locked="0" layoutInCell="1" allowOverlap="1" wp14:anchorId="03481A30" wp14:editId="6554975E">
          <wp:simplePos x="0" y="0"/>
          <wp:positionH relativeFrom="column">
            <wp:posOffset>1914826</wp:posOffset>
          </wp:positionH>
          <wp:positionV relativeFrom="paragraph">
            <wp:posOffset>-81815</wp:posOffset>
          </wp:positionV>
          <wp:extent cx="1323340" cy="742950"/>
          <wp:effectExtent l="0" t="0" r="0" b="0"/>
          <wp:wrapNone/>
          <wp:docPr id="42" name="Imag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uveau_logo_F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34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omic Sans MS" w:hAnsi="Comic Sans MS" w:cs="Arial"/>
        <w:b/>
        <w:bCs/>
        <w:noProof/>
        <w:sz w:val="18"/>
        <w:szCs w:val="18"/>
        <w:lang w:eastAsia="fr-FR"/>
      </w:rPr>
      <w:drawing>
        <wp:inline distT="0" distB="0" distL="0" distR="0" wp14:anchorId="2E83FD2F" wp14:editId="3179D8BB">
          <wp:extent cx="823271" cy="723843"/>
          <wp:effectExtent l="0" t="0" r="2540" b="635"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age 4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271" cy="723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B675B">
      <w:rPr>
        <w:rFonts w:ascii="AR CENA" w:hAnsi="AR CENA"/>
        <w:sz w:val="72"/>
      </w:rPr>
      <w:tab/>
    </w:r>
    <w:r w:rsidR="00AB675B">
      <w:rPr>
        <w:rFonts w:ascii="AR CENA" w:hAnsi="AR CENA"/>
        <w:sz w:val="72"/>
      </w:rPr>
      <w:tab/>
    </w:r>
    <w:r w:rsidR="00AB675B">
      <w:rPr>
        <w:rFonts w:ascii="AR CENA" w:hAnsi="AR CENA"/>
        <w:noProof/>
        <w:sz w:val="72"/>
        <w:lang w:eastAsia="fr-FR"/>
      </w:rPr>
      <w:drawing>
        <wp:inline distT="0" distB="0" distL="0" distR="0" wp14:anchorId="1769BF35" wp14:editId="61803E89">
          <wp:extent cx="1332864" cy="666432"/>
          <wp:effectExtent l="0" t="0" r="1270" b="635"/>
          <wp:docPr id="43" name="Imag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region_paca_rv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775" cy="675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5DF84D" w14:textId="11BDD083" w:rsidR="007C1350" w:rsidRPr="00AD5264" w:rsidRDefault="007C1350" w:rsidP="0089726A">
    <w:pPr>
      <w:pStyle w:val="En-tte"/>
      <w:ind w:left="-851" w:right="-574"/>
      <w:jc w:val="center"/>
      <w:rPr>
        <w:rFonts w:ascii="Bookman Old Style" w:eastAsia="Batang" w:hAnsi="Bookman Old Style"/>
        <w:sz w:val="36"/>
        <w:szCs w:val="36"/>
      </w:rPr>
    </w:pPr>
    <w:r w:rsidRPr="00AD5264">
      <w:rPr>
        <w:rFonts w:ascii="Bookman Old Style" w:eastAsia="Batang" w:hAnsi="Bookman Old Style"/>
        <w:sz w:val="36"/>
        <w:szCs w:val="36"/>
      </w:rPr>
      <w:t xml:space="preserve">Comité </w:t>
    </w:r>
    <w:r w:rsidR="00C910FF" w:rsidRPr="00AD5264">
      <w:rPr>
        <w:rFonts w:ascii="Bookman Old Style" w:eastAsia="Batang" w:hAnsi="Bookman Old Style"/>
        <w:b/>
        <w:sz w:val="36"/>
        <w:szCs w:val="36"/>
      </w:rPr>
      <w:t>Région</w:t>
    </w:r>
    <w:r w:rsidR="00C910FF" w:rsidRPr="00AD5264">
      <w:rPr>
        <w:rFonts w:ascii="Bookman Old Style" w:eastAsia="Batang" w:hAnsi="Bookman Old Style"/>
        <w:sz w:val="36"/>
        <w:szCs w:val="36"/>
      </w:rPr>
      <w:t xml:space="preserve"> </w:t>
    </w:r>
    <w:r w:rsidR="00C910FF" w:rsidRPr="00AD5264">
      <w:rPr>
        <w:rFonts w:ascii="Bookman Old Style" w:eastAsia="Batang" w:hAnsi="Bookman Old Style"/>
        <w:b/>
        <w:sz w:val="36"/>
        <w:szCs w:val="36"/>
      </w:rPr>
      <w:t>SUD</w:t>
    </w:r>
    <w:r w:rsidRPr="00AD5264">
      <w:rPr>
        <w:rFonts w:ascii="Bookman Old Style" w:eastAsia="Batang" w:hAnsi="Bookman Old Style"/>
        <w:sz w:val="36"/>
        <w:szCs w:val="36"/>
      </w:rPr>
      <w:t xml:space="preserve"> P</w:t>
    </w:r>
    <w:r w:rsidR="00FA4B23" w:rsidRPr="00AD5264">
      <w:rPr>
        <w:rFonts w:ascii="Bookman Old Style" w:eastAsia="Batang" w:hAnsi="Bookman Old Style"/>
        <w:sz w:val="36"/>
        <w:szCs w:val="36"/>
      </w:rPr>
      <w:t>rovence Alpes Côte d’Azur</w:t>
    </w:r>
  </w:p>
  <w:p w14:paraId="39F4FE04" w14:textId="06C1C3C9" w:rsidR="001433DC" w:rsidRPr="00AD5264" w:rsidRDefault="001433DC" w:rsidP="0089726A">
    <w:pPr>
      <w:pStyle w:val="En-tte"/>
      <w:ind w:left="-851" w:right="-574"/>
      <w:jc w:val="center"/>
      <w:rPr>
        <w:rFonts w:ascii="Bookman Old Style" w:eastAsia="Batang" w:hAnsi="Bookman Old Style"/>
        <w:sz w:val="24"/>
        <w:szCs w:val="24"/>
      </w:rPr>
    </w:pPr>
    <w:r w:rsidRPr="00AD5264">
      <w:rPr>
        <w:rFonts w:ascii="Bookman Old Style" w:eastAsia="Batang" w:hAnsi="Bookman Old Style"/>
        <w:b/>
        <w:sz w:val="24"/>
        <w:szCs w:val="24"/>
      </w:rPr>
      <w:t>F</w:t>
    </w:r>
    <w:r w:rsidRPr="00AD5264">
      <w:rPr>
        <w:rFonts w:ascii="Bookman Old Style" w:eastAsia="Batang" w:hAnsi="Bookman Old Style"/>
        <w:sz w:val="24"/>
        <w:szCs w:val="24"/>
      </w:rPr>
      <w:t xml:space="preserve">EDERATION </w:t>
    </w:r>
    <w:r w:rsidRPr="00AD5264">
      <w:rPr>
        <w:rFonts w:ascii="Bookman Old Style" w:eastAsia="Batang" w:hAnsi="Bookman Old Style"/>
        <w:b/>
        <w:sz w:val="24"/>
        <w:szCs w:val="24"/>
      </w:rPr>
      <w:t>F</w:t>
    </w:r>
    <w:r w:rsidRPr="00AD5264">
      <w:rPr>
        <w:rFonts w:ascii="Bookman Old Style" w:eastAsia="Batang" w:hAnsi="Bookman Old Style"/>
        <w:sz w:val="24"/>
        <w:szCs w:val="24"/>
      </w:rPr>
      <w:t xml:space="preserve">RANCAISE DE </w:t>
    </w:r>
    <w:r w:rsidRPr="00AD5264">
      <w:rPr>
        <w:rFonts w:ascii="Bookman Old Style" w:eastAsia="Batang" w:hAnsi="Bookman Old Style"/>
        <w:b/>
        <w:sz w:val="24"/>
        <w:szCs w:val="24"/>
      </w:rPr>
      <w:t>C</w:t>
    </w:r>
    <w:r w:rsidRPr="00AD5264">
      <w:rPr>
        <w:rFonts w:ascii="Bookman Old Style" w:eastAsia="Batang" w:hAnsi="Bookman Old Style"/>
        <w:sz w:val="24"/>
        <w:szCs w:val="24"/>
      </w:rPr>
      <w:t xml:space="preserve">YCLISME </w:t>
    </w:r>
  </w:p>
  <w:p w14:paraId="560B8A6C" w14:textId="77777777" w:rsidR="007C1350" w:rsidRPr="001433DC" w:rsidRDefault="007C1350" w:rsidP="0089726A">
    <w:pPr>
      <w:pStyle w:val="En-tte"/>
      <w:ind w:left="-851" w:right="-574"/>
      <w:jc w:val="center"/>
      <w:rPr>
        <w:rFonts w:ascii="AR CENA" w:hAnsi="AR CENA"/>
        <w:b/>
        <w:sz w:val="20"/>
        <w:szCs w:val="20"/>
      </w:rPr>
    </w:pPr>
    <w:r w:rsidRPr="001433DC">
      <w:rPr>
        <w:rFonts w:ascii="AR CENA" w:hAnsi="AR CENA"/>
        <w:b/>
        <w:sz w:val="18"/>
        <w:szCs w:val="18"/>
      </w:rPr>
      <w:t xml:space="preserve">Alpes de Haute Provence – Hautes Alpes – Alpes Maritimes – Bouches du Rhône – Var </w:t>
    </w:r>
    <w:r w:rsidR="007B3C58" w:rsidRPr="001433DC">
      <w:rPr>
        <w:rFonts w:ascii="AR CENA" w:hAnsi="AR CENA"/>
        <w:b/>
        <w:sz w:val="18"/>
        <w:szCs w:val="18"/>
      </w:rPr>
      <w:t>–</w:t>
    </w:r>
    <w:r w:rsidRPr="001433DC">
      <w:rPr>
        <w:rFonts w:ascii="AR CENA" w:hAnsi="AR CENA"/>
        <w:b/>
        <w:sz w:val="20"/>
        <w:szCs w:val="20"/>
      </w:rPr>
      <w:t xml:space="preserve"> Vaucluse</w:t>
    </w:r>
  </w:p>
  <w:p w14:paraId="13CA3305" w14:textId="77777777" w:rsidR="007B3C58" w:rsidRPr="00924EFD" w:rsidRDefault="007B3C58" w:rsidP="0089726A">
    <w:pPr>
      <w:pStyle w:val="Pieddepage"/>
      <w:ind w:left="-851" w:right="-574"/>
      <w:jc w:val="center"/>
      <w:rPr>
        <w:rFonts w:ascii="Garamond" w:hAnsi="Garamond"/>
        <w:sz w:val="16"/>
        <w:szCs w:val="16"/>
      </w:rPr>
    </w:pPr>
    <w:r w:rsidRPr="00924EFD">
      <w:rPr>
        <w:rFonts w:ascii="Garamond" w:hAnsi="Garamond"/>
        <w:b/>
        <w:sz w:val="16"/>
        <w:szCs w:val="16"/>
        <w:u w:val="single"/>
      </w:rPr>
      <w:t>SIRET</w:t>
    </w:r>
    <w:r w:rsidRPr="00924EFD">
      <w:rPr>
        <w:rFonts w:ascii="Garamond" w:hAnsi="Garamond"/>
        <w:sz w:val="16"/>
        <w:szCs w:val="16"/>
      </w:rPr>
      <w:t> : 782 812 994 000 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97DC1" w14:textId="77777777" w:rsidR="007C1350" w:rsidRDefault="0022748A">
    <w:pPr>
      <w:pStyle w:val="En-tte"/>
    </w:pPr>
    <w:r>
      <w:rPr>
        <w:noProof/>
        <w:lang w:eastAsia="fr-FR"/>
      </w:rPr>
      <w:pict w14:anchorId="34F4EF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30000" o:spid="_x0000_s1025" type="#_x0000_t75" alt="" style="position:absolute;margin-left:0;margin-top:0;width:530.4pt;height:452.6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e-paca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546"/>
    <w:multiLevelType w:val="hybridMultilevel"/>
    <w:tmpl w:val="411ADA40"/>
    <w:lvl w:ilvl="0" w:tplc="FCC0E1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634E0"/>
    <w:multiLevelType w:val="hybridMultilevel"/>
    <w:tmpl w:val="6D32A10E"/>
    <w:lvl w:ilvl="0" w:tplc="42668D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1555B"/>
    <w:multiLevelType w:val="hybridMultilevel"/>
    <w:tmpl w:val="187493D0"/>
    <w:lvl w:ilvl="0" w:tplc="B29A76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42A65"/>
    <w:multiLevelType w:val="hybridMultilevel"/>
    <w:tmpl w:val="D3086214"/>
    <w:lvl w:ilvl="0" w:tplc="D994C0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05A2C"/>
    <w:multiLevelType w:val="hybridMultilevel"/>
    <w:tmpl w:val="0DB4EE1A"/>
    <w:lvl w:ilvl="0" w:tplc="CD2A618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A7F2C"/>
    <w:multiLevelType w:val="hybridMultilevel"/>
    <w:tmpl w:val="48AA2754"/>
    <w:lvl w:ilvl="0" w:tplc="EB5A6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B6404"/>
    <w:multiLevelType w:val="hybridMultilevel"/>
    <w:tmpl w:val="59160C98"/>
    <w:lvl w:ilvl="0" w:tplc="05283A2E">
      <w:start w:val="6"/>
      <w:numFmt w:val="bullet"/>
      <w:lvlText w:val="-"/>
      <w:lvlJc w:val="left"/>
      <w:pPr>
        <w:ind w:left="-341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350"/>
    <w:rsid w:val="000243A4"/>
    <w:rsid w:val="000257A2"/>
    <w:rsid w:val="0003784C"/>
    <w:rsid w:val="00051C33"/>
    <w:rsid w:val="0009486B"/>
    <w:rsid w:val="000A19D2"/>
    <w:rsid w:val="000B2A79"/>
    <w:rsid w:val="000C2BB1"/>
    <w:rsid w:val="000D18C8"/>
    <w:rsid w:val="000D3D77"/>
    <w:rsid w:val="001071C7"/>
    <w:rsid w:val="001433DC"/>
    <w:rsid w:val="00160A14"/>
    <w:rsid w:val="001642D5"/>
    <w:rsid w:val="001764CA"/>
    <w:rsid w:val="00177C3C"/>
    <w:rsid w:val="001913F3"/>
    <w:rsid w:val="001938CB"/>
    <w:rsid w:val="001954A8"/>
    <w:rsid w:val="001A1AA4"/>
    <w:rsid w:val="001C0097"/>
    <w:rsid w:val="001C1D2C"/>
    <w:rsid w:val="001D75DC"/>
    <w:rsid w:val="001E3F31"/>
    <w:rsid w:val="001E5B85"/>
    <w:rsid w:val="001F436D"/>
    <w:rsid w:val="0020332D"/>
    <w:rsid w:val="002073AF"/>
    <w:rsid w:val="002201A5"/>
    <w:rsid w:val="0022748A"/>
    <w:rsid w:val="00236155"/>
    <w:rsid w:val="00246C22"/>
    <w:rsid w:val="00247016"/>
    <w:rsid w:val="0025354F"/>
    <w:rsid w:val="0026532F"/>
    <w:rsid w:val="0027248B"/>
    <w:rsid w:val="00277A01"/>
    <w:rsid w:val="00280B05"/>
    <w:rsid w:val="00281D14"/>
    <w:rsid w:val="002A7F75"/>
    <w:rsid w:val="002C0F81"/>
    <w:rsid w:val="002E46CB"/>
    <w:rsid w:val="002E561E"/>
    <w:rsid w:val="002E5C1E"/>
    <w:rsid w:val="002F43E5"/>
    <w:rsid w:val="00335ED2"/>
    <w:rsid w:val="003367F4"/>
    <w:rsid w:val="00345F8E"/>
    <w:rsid w:val="003469D1"/>
    <w:rsid w:val="00356060"/>
    <w:rsid w:val="00357999"/>
    <w:rsid w:val="00360467"/>
    <w:rsid w:val="00370659"/>
    <w:rsid w:val="00390593"/>
    <w:rsid w:val="0039756B"/>
    <w:rsid w:val="003B7CF8"/>
    <w:rsid w:val="003C7BCD"/>
    <w:rsid w:val="003C7F0C"/>
    <w:rsid w:val="003D1BF6"/>
    <w:rsid w:val="00412515"/>
    <w:rsid w:val="004160CD"/>
    <w:rsid w:val="00436377"/>
    <w:rsid w:val="004445EC"/>
    <w:rsid w:val="00481CD8"/>
    <w:rsid w:val="00484C8A"/>
    <w:rsid w:val="004C5896"/>
    <w:rsid w:val="004C7F0D"/>
    <w:rsid w:val="004D60CE"/>
    <w:rsid w:val="004F3A21"/>
    <w:rsid w:val="004F64CD"/>
    <w:rsid w:val="00504EB4"/>
    <w:rsid w:val="005164D2"/>
    <w:rsid w:val="005465FC"/>
    <w:rsid w:val="005646BF"/>
    <w:rsid w:val="00572DED"/>
    <w:rsid w:val="005A04E4"/>
    <w:rsid w:val="005A6EC0"/>
    <w:rsid w:val="005B0DD6"/>
    <w:rsid w:val="005B412A"/>
    <w:rsid w:val="005D60AC"/>
    <w:rsid w:val="00617433"/>
    <w:rsid w:val="00617699"/>
    <w:rsid w:val="0063038E"/>
    <w:rsid w:val="006326F6"/>
    <w:rsid w:val="00640243"/>
    <w:rsid w:val="00644A8F"/>
    <w:rsid w:val="00655A93"/>
    <w:rsid w:val="00694339"/>
    <w:rsid w:val="006A4561"/>
    <w:rsid w:val="006B75A9"/>
    <w:rsid w:val="006C1EA8"/>
    <w:rsid w:val="006D000B"/>
    <w:rsid w:val="006D2048"/>
    <w:rsid w:val="006D4EE2"/>
    <w:rsid w:val="006E3217"/>
    <w:rsid w:val="006E751E"/>
    <w:rsid w:val="006F239E"/>
    <w:rsid w:val="006F2F74"/>
    <w:rsid w:val="0074227C"/>
    <w:rsid w:val="007474E8"/>
    <w:rsid w:val="00760526"/>
    <w:rsid w:val="007733AF"/>
    <w:rsid w:val="0077571E"/>
    <w:rsid w:val="007A513E"/>
    <w:rsid w:val="007B3C58"/>
    <w:rsid w:val="007C1350"/>
    <w:rsid w:val="007C139C"/>
    <w:rsid w:val="007C732C"/>
    <w:rsid w:val="007D0F77"/>
    <w:rsid w:val="007D2C16"/>
    <w:rsid w:val="007D3AFF"/>
    <w:rsid w:val="007F6F98"/>
    <w:rsid w:val="00814C8E"/>
    <w:rsid w:val="00815CD4"/>
    <w:rsid w:val="0083495D"/>
    <w:rsid w:val="008673A3"/>
    <w:rsid w:val="0088547F"/>
    <w:rsid w:val="00885F08"/>
    <w:rsid w:val="0089726A"/>
    <w:rsid w:val="008A0AFF"/>
    <w:rsid w:val="008A5925"/>
    <w:rsid w:val="008B3261"/>
    <w:rsid w:val="008B474E"/>
    <w:rsid w:val="008B5F6A"/>
    <w:rsid w:val="008F02C8"/>
    <w:rsid w:val="008F3C2D"/>
    <w:rsid w:val="008F51AB"/>
    <w:rsid w:val="00905B23"/>
    <w:rsid w:val="00924EFD"/>
    <w:rsid w:val="00925C65"/>
    <w:rsid w:val="009276F3"/>
    <w:rsid w:val="00952A16"/>
    <w:rsid w:val="00981110"/>
    <w:rsid w:val="009848BC"/>
    <w:rsid w:val="00986A18"/>
    <w:rsid w:val="00991042"/>
    <w:rsid w:val="009D7B0F"/>
    <w:rsid w:val="009E10A1"/>
    <w:rsid w:val="00A03BD3"/>
    <w:rsid w:val="00A03FC4"/>
    <w:rsid w:val="00A050FD"/>
    <w:rsid w:val="00A16572"/>
    <w:rsid w:val="00A316AE"/>
    <w:rsid w:val="00A32530"/>
    <w:rsid w:val="00A663E8"/>
    <w:rsid w:val="00AA6C27"/>
    <w:rsid w:val="00AB0D3E"/>
    <w:rsid w:val="00AB675B"/>
    <w:rsid w:val="00AC6F97"/>
    <w:rsid w:val="00AD4170"/>
    <w:rsid w:val="00AD5264"/>
    <w:rsid w:val="00B10D5C"/>
    <w:rsid w:val="00B45553"/>
    <w:rsid w:val="00B50A36"/>
    <w:rsid w:val="00B51B7C"/>
    <w:rsid w:val="00B54F24"/>
    <w:rsid w:val="00B614A0"/>
    <w:rsid w:val="00BA6D87"/>
    <w:rsid w:val="00BA7E0F"/>
    <w:rsid w:val="00BC0925"/>
    <w:rsid w:val="00BD0DDB"/>
    <w:rsid w:val="00BE2F7A"/>
    <w:rsid w:val="00C036D8"/>
    <w:rsid w:val="00C120E7"/>
    <w:rsid w:val="00C2177F"/>
    <w:rsid w:val="00C43816"/>
    <w:rsid w:val="00C46240"/>
    <w:rsid w:val="00C51C08"/>
    <w:rsid w:val="00C73C7C"/>
    <w:rsid w:val="00C910FF"/>
    <w:rsid w:val="00C9437C"/>
    <w:rsid w:val="00CB1D17"/>
    <w:rsid w:val="00CC2624"/>
    <w:rsid w:val="00CC2E43"/>
    <w:rsid w:val="00CD27C6"/>
    <w:rsid w:val="00CE6504"/>
    <w:rsid w:val="00D024C3"/>
    <w:rsid w:val="00D123AF"/>
    <w:rsid w:val="00D2466C"/>
    <w:rsid w:val="00D3693A"/>
    <w:rsid w:val="00D560D2"/>
    <w:rsid w:val="00D9115A"/>
    <w:rsid w:val="00DA7834"/>
    <w:rsid w:val="00DC7BC5"/>
    <w:rsid w:val="00DF16C1"/>
    <w:rsid w:val="00E001FD"/>
    <w:rsid w:val="00E067E7"/>
    <w:rsid w:val="00E335B4"/>
    <w:rsid w:val="00E35D94"/>
    <w:rsid w:val="00E637CE"/>
    <w:rsid w:val="00E63AB8"/>
    <w:rsid w:val="00E85D40"/>
    <w:rsid w:val="00EA6371"/>
    <w:rsid w:val="00EB611B"/>
    <w:rsid w:val="00EC1EC7"/>
    <w:rsid w:val="00EC3A61"/>
    <w:rsid w:val="00EC6EFB"/>
    <w:rsid w:val="00ED3371"/>
    <w:rsid w:val="00ED41D9"/>
    <w:rsid w:val="00EE18CF"/>
    <w:rsid w:val="00EF6CAA"/>
    <w:rsid w:val="00F06EB6"/>
    <w:rsid w:val="00F11B15"/>
    <w:rsid w:val="00F23A98"/>
    <w:rsid w:val="00F31635"/>
    <w:rsid w:val="00F433D8"/>
    <w:rsid w:val="00F527C6"/>
    <w:rsid w:val="00F55F87"/>
    <w:rsid w:val="00F72B91"/>
    <w:rsid w:val="00F77329"/>
    <w:rsid w:val="00F8047A"/>
    <w:rsid w:val="00F80A75"/>
    <w:rsid w:val="00F9395A"/>
    <w:rsid w:val="00FA4B23"/>
    <w:rsid w:val="00FB3AC3"/>
    <w:rsid w:val="00FD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88478"/>
  <w15:docId w15:val="{E1DB2365-CDBB-4E31-B86A-750A89E90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3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C1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1350"/>
  </w:style>
  <w:style w:type="paragraph" w:styleId="Pieddepage">
    <w:name w:val="footer"/>
    <w:basedOn w:val="Normal"/>
    <w:link w:val="PieddepageCar"/>
    <w:uiPriority w:val="99"/>
    <w:unhideWhenUsed/>
    <w:rsid w:val="007C1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1350"/>
  </w:style>
  <w:style w:type="character" w:styleId="Lienhypertexte">
    <w:name w:val="Hyperlink"/>
    <w:basedOn w:val="Policepardfaut"/>
    <w:uiPriority w:val="99"/>
    <w:unhideWhenUsed/>
    <w:rsid w:val="007C135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5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5F8E"/>
    <w:rPr>
      <w:rFonts w:ascii="Segoe UI" w:hAnsi="Segoe UI" w:cs="Segoe UI"/>
      <w:sz w:val="18"/>
      <w:szCs w:val="18"/>
    </w:rPr>
  </w:style>
  <w:style w:type="character" w:customStyle="1" w:styleId="CharacterStyle2">
    <w:name w:val="Character Style 2"/>
    <w:rsid w:val="00E335B4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A663E8"/>
    <w:rPr>
      <w:color w:val="808080"/>
    </w:rPr>
  </w:style>
  <w:style w:type="paragraph" w:styleId="Paragraphedeliste">
    <w:name w:val="List Paragraph"/>
    <w:basedOn w:val="Normal"/>
    <w:uiPriority w:val="34"/>
    <w:qFormat/>
    <w:rsid w:val="001E3F31"/>
    <w:pPr>
      <w:spacing w:after="200" w:line="276" w:lineRule="auto"/>
      <w:ind w:left="720"/>
      <w:contextualSpacing/>
    </w:pPr>
  </w:style>
  <w:style w:type="paragraph" w:styleId="Sansinterligne">
    <w:name w:val="No Spacing"/>
    <w:uiPriority w:val="1"/>
    <w:qFormat/>
    <w:rsid w:val="00CE6504"/>
    <w:pPr>
      <w:spacing w:after="0" w:line="240" w:lineRule="auto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9D7B0F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D24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iff"/><Relationship Id="rId18" Type="http://schemas.openxmlformats.org/officeDocument/2006/relationships/image" Target="media/image10.tiff"/><Relationship Id="rId26" Type="http://schemas.openxmlformats.org/officeDocument/2006/relationships/image" Target="media/image18.png"/><Relationship Id="rId39" Type="http://schemas.openxmlformats.org/officeDocument/2006/relationships/image" Target="media/image16.jpg"/><Relationship Id="rId21" Type="http://schemas.openxmlformats.org/officeDocument/2006/relationships/image" Target="media/image13.jp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23" Type="http://schemas.openxmlformats.org/officeDocument/2006/relationships/image" Target="media/image15.tiff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tiff"/><Relationship Id="rId31" Type="http://schemas.openxmlformats.org/officeDocument/2006/relationships/image" Target="media/image23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tiff"/><Relationship Id="rId22" Type="http://schemas.openxmlformats.org/officeDocument/2006/relationships/image" Target="media/image14.tiff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2.xml"/><Relationship Id="rId8" Type="http://schemas.openxmlformats.org/officeDocument/2006/relationships/hyperlink" Target="mailto:ffcregionsud@gmail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4.tiff"/><Relationship Id="rId17" Type="http://schemas.openxmlformats.org/officeDocument/2006/relationships/image" Target="media/image9.tiff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9.jpeg"/><Relationship Id="rId2" Type="http://schemas.openxmlformats.org/officeDocument/2006/relationships/image" Target="media/image28.png"/><Relationship Id="rId1" Type="http://schemas.openxmlformats.org/officeDocument/2006/relationships/image" Target="media/image19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AABA3-31EE-48B6-97FA-781E1579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phael MARSEILLE</dc:creator>
  <cp:lastModifiedBy>RegionSud ffc</cp:lastModifiedBy>
  <cp:revision>2</cp:revision>
  <cp:lastPrinted>2022-02-07T14:01:00Z</cp:lastPrinted>
  <dcterms:created xsi:type="dcterms:W3CDTF">2022-02-07T14:52:00Z</dcterms:created>
  <dcterms:modified xsi:type="dcterms:W3CDTF">2022-02-07T14:52:00Z</dcterms:modified>
</cp:coreProperties>
</file>